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7A5" w:rsidRDefault="007518A6" w:rsidP="0094667D">
      <w:pPr>
        <w:spacing w:after="0" w:line="408" w:lineRule="auto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37763161"/>
      <w:r w:rsidRPr="007518A6"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6382149" cy="8772525"/>
            <wp:effectExtent l="0" t="0" r="0" b="0"/>
            <wp:docPr id="1" name="Рисунок 1" descr="C:\Users\Матушка\AppData\Local\Temp\WinScan2PDF_Tmp\2025-09-03_15-34-37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тушка\AppData\Local\Temp\WinScan2PDF_Tmp\2025-09-03_15-34-37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735" cy="877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1AA" w:rsidRDefault="00D271AA" w:rsidP="006D07A5">
      <w:pPr>
        <w:spacing w:after="0" w:line="408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:rsidR="007518A6" w:rsidRDefault="007518A6" w:rsidP="00E85E11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block-37763162"/>
      <w:bookmarkEnd w:id="0"/>
    </w:p>
    <w:p w:rsidR="00C970B2" w:rsidRPr="00E85E11" w:rsidRDefault="008E1619" w:rsidP="00E85E11">
      <w:pPr>
        <w:spacing w:after="0" w:line="264" w:lineRule="auto"/>
        <w:jc w:val="both"/>
        <w:rPr>
          <w:lang w:val="ru-RU"/>
        </w:rPr>
      </w:pPr>
      <w:r w:rsidRPr="00E85E11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  <w:bookmarkStart w:id="2" w:name="_GoBack"/>
      <w:bookmarkEnd w:id="2"/>
    </w:p>
    <w:p w:rsidR="00C970B2" w:rsidRPr="00E85E11" w:rsidRDefault="00C970B2">
      <w:pPr>
        <w:spacing w:after="0" w:line="264" w:lineRule="auto"/>
        <w:ind w:left="120"/>
        <w:jc w:val="both"/>
        <w:rPr>
          <w:lang w:val="ru-RU"/>
        </w:rPr>
      </w:pP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Основная цель изобразительного искусства – развитие визуально-пространственного мышления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ориентирована на </w:t>
      </w:r>
      <w:proofErr w:type="spellStart"/>
      <w:r w:rsidRPr="00E85E11">
        <w:rPr>
          <w:rFonts w:ascii="Times New Roman" w:hAnsi="Times New Roman"/>
          <w:color w:val="000000"/>
          <w:sz w:val="28"/>
          <w:lang w:val="ru-RU"/>
        </w:rPr>
        <w:t>психовозрастные</w:t>
      </w:r>
      <w:proofErr w:type="spellEnd"/>
      <w:r w:rsidRPr="00E85E11">
        <w:rPr>
          <w:rFonts w:ascii="Times New Roman" w:hAnsi="Times New Roman"/>
          <w:color w:val="000000"/>
          <w:sz w:val="28"/>
          <w:lang w:val="ru-RU"/>
        </w:rPr>
        <w:t xml:space="preserve"> особенности развития обучающихся 11–15 лет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b/>
          <w:color w:val="000000"/>
          <w:sz w:val="28"/>
          <w:lang w:val="ru-RU"/>
        </w:rPr>
        <w:t>Целью изучения изобразительного искусства</w:t>
      </w:r>
      <w:r w:rsidRPr="00E85E11">
        <w:rPr>
          <w:rFonts w:ascii="Times New Roman" w:hAnsi="Times New Roman"/>
          <w:color w:val="000000"/>
          <w:sz w:val="28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b/>
          <w:color w:val="000000"/>
          <w:sz w:val="28"/>
          <w:lang w:val="ru-RU"/>
        </w:rPr>
        <w:t>Задачами изобразительного искусства являются: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</w:t>
      </w:r>
      <w:r w:rsidRPr="00E85E11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й о месте и значении художественной деятельности в жизни обществ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ов эстетического видения и преобразования мир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формирование пространственного мышления и аналитических визуальных способностей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азвитие наблюдательности, ассоциативного мышления и творческого воображения;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bookmarkStart w:id="3" w:name="037c86a0-0100-46f4-8a06-fc1394a836a9"/>
      <w:r w:rsidRPr="00E85E11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зобразительного искусс</w:t>
      </w:r>
      <w:r w:rsidR="00723FA7">
        <w:rPr>
          <w:rFonts w:ascii="Times New Roman" w:hAnsi="Times New Roman"/>
          <w:color w:val="000000"/>
          <w:sz w:val="28"/>
          <w:lang w:val="ru-RU"/>
        </w:rPr>
        <w:t>тва, – 103 часа: в 5 классе – 35 часов</w:t>
      </w:r>
      <w:r w:rsidRPr="00E85E11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="00723FA7">
        <w:rPr>
          <w:rFonts w:ascii="Times New Roman" w:hAnsi="Times New Roman"/>
          <w:color w:val="000000"/>
          <w:sz w:val="28"/>
          <w:lang w:val="ru-RU"/>
        </w:rPr>
        <w:t>1 час в неделю), в 6 классе – 35 часов</w:t>
      </w:r>
      <w:r w:rsidRPr="00E85E11">
        <w:rPr>
          <w:rFonts w:ascii="Times New Roman" w:hAnsi="Times New Roman"/>
          <w:color w:val="000000"/>
          <w:sz w:val="28"/>
          <w:lang w:val="ru-RU"/>
        </w:rPr>
        <w:t xml:space="preserve"> (1 час в не</w:t>
      </w:r>
      <w:r w:rsidR="00723FA7">
        <w:rPr>
          <w:rFonts w:ascii="Times New Roman" w:hAnsi="Times New Roman"/>
          <w:color w:val="000000"/>
          <w:sz w:val="28"/>
          <w:lang w:val="ru-RU"/>
        </w:rPr>
        <w:t>делю), в 7 классе – 33</w:t>
      </w:r>
      <w:r w:rsidRPr="00E85E11">
        <w:rPr>
          <w:rFonts w:ascii="Times New Roman" w:hAnsi="Times New Roman"/>
          <w:color w:val="000000"/>
          <w:sz w:val="28"/>
          <w:lang w:val="ru-RU"/>
        </w:rPr>
        <w:t xml:space="preserve"> часа (1 час в неделю).</w:t>
      </w:r>
      <w:bookmarkEnd w:id="3"/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на уровне основного общего образования структурировано по 4 модулям (3 инвариантных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к инвариантным в одном или нескольких </w:t>
      </w:r>
      <w:proofErr w:type="gramStart"/>
      <w:r w:rsidRPr="00E85E11">
        <w:rPr>
          <w:rFonts w:ascii="Times New Roman" w:hAnsi="Times New Roman"/>
          <w:color w:val="000000"/>
          <w:sz w:val="28"/>
          <w:lang w:val="ru-RU"/>
        </w:rPr>
        <w:t>классах</w:t>
      </w:r>
      <w:proofErr w:type="gramEnd"/>
      <w:r w:rsidRPr="00E85E11">
        <w:rPr>
          <w:rFonts w:ascii="Times New Roman" w:hAnsi="Times New Roman"/>
          <w:color w:val="000000"/>
          <w:sz w:val="28"/>
          <w:lang w:val="ru-RU"/>
        </w:rPr>
        <w:t xml:space="preserve"> или во внеурочной деятельности.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Модуль №1 «Декоративно-прикладное и народное искусство» (5 класс)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Модуль №2 «Живопись, графика, скульптура» (6 класс)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Модуль №3 «Архитектура и дизайн» (7 класс)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:rsidR="00C970B2" w:rsidRPr="00E85E11" w:rsidRDefault="008E1619">
      <w:pPr>
        <w:spacing w:after="0" w:line="264" w:lineRule="auto"/>
        <w:ind w:firstLine="600"/>
        <w:jc w:val="both"/>
        <w:rPr>
          <w:lang w:val="ru-RU"/>
        </w:rPr>
      </w:pPr>
      <w:r w:rsidRPr="00E85E1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:rsidR="00C970B2" w:rsidRPr="00E85E11" w:rsidRDefault="00C970B2">
      <w:pPr>
        <w:spacing w:after="0" w:line="264" w:lineRule="auto"/>
        <w:ind w:left="120"/>
        <w:jc w:val="both"/>
        <w:rPr>
          <w:lang w:val="ru-RU"/>
        </w:rPr>
      </w:pPr>
    </w:p>
    <w:p w:rsidR="00C970B2" w:rsidRPr="00E85E11" w:rsidRDefault="00C970B2">
      <w:pPr>
        <w:rPr>
          <w:lang w:val="ru-RU"/>
        </w:rPr>
        <w:sectPr w:rsidR="00C970B2" w:rsidRPr="00E85E11">
          <w:pgSz w:w="11906" w:h="16383"/>
          <w:pgMar w:top="1134" w:right="850" w:bottom="1134" w:left="1701" w:header="720" w:footer="720" w:gutter="0"/>
          <w:cols w:space="720"/>
        </w:sectPr>
      </w:pPr>
    </w:p>
    <w:p w:rsidR="00C970B2" w:rsidRPr="00E85E11" w:rsidRDefault="00C970B2">
      <w:pPr>
        <w:spacing w:after="0" w:line="264" w:lineRule="auto"/>
        <w:ind w:left="120"/>
        <w:jc w:val="both"/>
        <w:rPr>
          <w:lang w:val="ru-RU"/>
        </w:rPr>
      </w:pPr>
      <w:bookmarkStart w:id="4" w:name="block-37763164"/>
      <w:bookmarkEnd w:id="1"/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  <w:bookmarkStart w:id="5" w:name="block-37763165"/>
      <w:bookmarkEnd w:id="4"/>
      <w:r w:rsidRPr="00F47EF4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  <w:r w:rsidRPr="00F47EF4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F81FA2" w:rsidRPr="00F47EF4" w:rsidRDefault="00F81FA2" w:rsidP="00F81FA2">
      <w:pPr>
        <w:spacing w:after="0"/>
        <w:ind w:left="120"/>
        <w:rPr>
          <w:lang w:val="ru-RU"/>
        </w:rPr>
      </w:pPr>
    </w:p>
    <w:p w:rsidR="00F81FA2" w:rsidRPr="00F47EF4" w:rsidRDefault="00F81FA2" w:rsidP="00F81FA2">
      <w:pPr>
        <w:spacing w:after="0"/>
        <w:ind w:left="120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  <w:r w:rsidRPr="00F47EF4">
        <w:rPr>
          <w:rFonts w:ascii="Times New Roman" w:hAnsi="Times New Roman"/>
          <w:b/>
          <w:color w:val="000000"/>
          <w:sz w:val="28"/>
          <w:lang w:val="ru-RU"/>
        </w:rPr>
        <w:t>Модуль № 1 «Декоративно-прикладное и народное искусство»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бщие сведения о декоративно-прикладном искусстве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Древние корни народного искусства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Связь народного искусства с природой, бытом, трудом, верованиями и эпосом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бразно-символический язык народного прикладного искусства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Знаки-символы традиционного крестьянского прикладного искусства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Убранство русской избы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Конструкция избы, единство красоты и пользы – функционального и символического – в её постройке и украшении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lastRenderedPageBreak/>
        <w:t>Выполнение рисунков – эскизов орнаментального декора крестьянского дома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Устройство внутреннего пространства крестьянского дома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Декоративные элементы жилой среды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Народный праздничный костюм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бразный строй народного праздничного костюма – женского и мужского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Разнообразие форм и украшений народного праздничного костюма для различных регионов страны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Народные праздники и праздничные обряды как синтез всех видов народного творчества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lastRenderedPageBreak/>
        <w:t>Народные художественные промыслы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F47EF4">
        <w:rPr>
          <w:rFonts w:ascii="Times New Roman" w:hAnsi="Times New Roman"/>
          <w:color w:val="000000"/>
          <w:sz w:val="28"/>
          <w:lang w:val="ru-RU"/>
        </w:rPr>
        <w:t>филимоновской</w:t>
      </w:r>
      <w:proofErr w:type="spellEnd"/>
      <w:r w:rsidRPr="00F47EF4">
        <w:rPr>
          <w:rFonts w:ascii="Times New Roman" w:hAnsi="Times New Roman"/>
          <w:color w:val="000000"/>
          <w:sz w:val="28"/>
          <w:lang w:val="ru-RU"/>
        </w:rPr>
        <w:t xml:space="preserve">, дымковской, </w:t>
      </w:r>
      <w:proofErr w:type="spellStart"/>
      <w:r w:rsidRPr="00F47EF4">
        <w:rPr>
          <w:rFonts w:ascii="Times New Roman" w:hAnsi="Times New Roman"/>
          <w:color w:val="000000"/>
          <w:sz w:val="28"/>
          <w:lang w:val="ru-RU"/>
        </w:rPr>
        <w:t>каргопольской</w:t>
      </w:r>
      <w:proofErr w:type="spellEnd"/>
      <w:r w:rsidRPr="00F47EF4">
        <w:rPr>
          <w:rFonts w:ascii="Times New Roman" w:hAnsi="Times New Roman"/>
          <w:color w:val="000000"/>
          <w:sz w:val="28"/>
          <w:lang w:val="ru-RU"/>
        </w:rPr>
        <w:t xml:space="preserve"> игрушки. Местные промыслы игрушек разных регионов страны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Создание эскиза игрушки по мотивам избранного промысла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 xml:space="preserve">Роспись по металлу. </w:t>
      </w:r>
      <w:proofErr w:type="spellStart"/>
      <w:r w:rsidRPr="00F47EF4">
        <w:rPr>
          <w:rFonts w:ascii="Times New Roman" w:hAnsi="Times New Roman"/>
          <w:color w:val="000000"/>
          <w:sz w:val="28"/>
          <w:lang w:val="ru-RU"/>
        </w:rPr>
        <w:t>Жостово</w:t>
      </w:r>
      <w:proofErr w:type="spellEnd"/>
      <w:r w:rsidRPr="00F47EF4">
        <w:rPr>
          <w:rFonts w:ascii="Times New Roman" w:hAnsi="Times New Roman"/>
          <w:color w:val="000000"/>
          <w:sz w:val="28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lastRenderedPageBreak/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скусство лаковой живописи: Палех, Федоскино, Холуй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Мир сказок и легенд, примет и оберегов в творчестве мастеров художественных промыслов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культуре разных эпох и народов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Роль декоративно-прикладного искусства в культуре древних цивилизаций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жизни современного человека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lastRenderedPageBreak/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Символический знак в современной жизни: эмблема, логотип, указующий или декоративный знак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 w:rsidRPr="00F47EF4">
        <w:rPr>
          <w:rFonts w:ascii="Times New Roman" w:hAnsi="Times New Roman"/>
          <w:color w:val="000000"/>
          <w:sz w:val="28"/>
          <w:lang w:val="ru-RU"/>
        </w:rPr>
        <w:t>самопонимания</w:t>
      </w:r>
      <w:proofErr w:type="spellEnd"/>
      <w:r w:rsidRPr="00F47EF4">
        <w:rPr>
          <w:rFonts w:ascii="Times New Roman" w:hAnsi="Times New Roman"/>
          <w:color w:val="000000"/>
          <w:sz w:val="28"/>
          <w:lang w:val="ru-RU"/>
        </w:rPr>
        <w:t>, установок и намерений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  <w:r w:rsidRPr="00F47EF4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F81FA2" w:rsidRPr="00F47EF4" w:rsidRDefault="00F81FA2" w:rsidP="00F81FA2">
      <w:pPr>
        <w:spacing w:after="0"/>
        <w:ind w:left="120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  <w:r w:rsidRPr="00F47EF4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бщие сведения о видах искусств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Пространственные и временные виды искусств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Живописные, графические и скульптурные художественные материалы, их особые свойств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Рисунок – основа изобразительного искусства и мастерства художник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Виды рисунка: зарисовка, набросок, учебный рисунок и творческий рисунок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Навыки размещения рисунка в листе, выбор формат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Начальные умения рисунка с натуры. Зарисовки простых предметов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Линейные графические рисунки и наброски. Тон и тональные отношения: тёмное – светлое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Ритм и ритмическая организация плоскости лист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 xml:space="preserve">Основы </w:t>
      </w:r>
      <w:proofErr w:type="spellStart"/>
      <w:r w:rsidRPr="00F47EF4">
        <w:rPr>
          <w:rFonts w:ascii="Times New Roman" w:hAnsi="Times New Roman"/>
          <w:color w:val="000000"/>
          <w:sz w:val="28"/>
          <w:lang w:val="ru-RU"/>
        </w:rPr>
        <w:t>цветоведения</w:t>
      </w:r>
      <w:proofErr w:type="spellEnd"/>
      <w:r w:rsidRPr="00F47EF4">
        <w:rPr>
          <w:rFonts w:ascii="Times New Roman" w:hAnsi="Times New Roman"/>
          <w:color w:val="000000"/>
          <w:sz w:val="28"/>
          <w:lang w:val="ru-RU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lastRenderedPageBreak/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Предмет изображения, сюжет и содержание произведения изобразительного искусств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Натюрморт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сновы графической грамоты: правила объёмного изображения предметов на плоскости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зображение окружности в перспективе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Рисование геометрических тел на основе правил линейной перспективы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Сложная пространственная форма и выявление её конструкции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Рисунок сложной формы предмета как соотношение простых геометрических фигур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Линейный рисунок конструкции из нескольких геометрических тел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Рисунок натюрморта графическими материалами с натуры или по представлению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Творческий натюрморт в графике. Произведения художников-графиков. Особенности графических техник. Печатная график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Портрет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Великие портретисты в европейском искусстве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lastRenderedPageBreak/>
        <w:t>Особенности развития портретного жанра в отечественном искусстве. Великие портретисты в русской живописи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Парадный и камерный портрет в живописи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собенности развития жанра портрета в искусстве ХХ в. – отечественном и европейском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Построение головы человека, основные пропорции лица, соотношение лицевой и черепной частей головы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Роль освещения головы при создании портретного образ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Свет и тень в изображении головы человек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Портрет в скульптуре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Значение свойств художественных материалов в создании скульптурного портрет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пыт работы над созданием живописного портрет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Пейзаж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Правила построения линейной перспективы в изображении пространств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>
        <w:rPr>
          <w:rFonts w:ascii="Times New Roman" w:hAnsi="Times New Roman"/>
          <w:color w:val="000000"/>
          <w:sz w:val="28"/>
        </w:rPr>
        <w:t>XIX</w:t>
      </w:r>
      <w:r w:rsidRPr="00F47EF4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 xml:space="preserve">Становление образа родной природы в произведениях </w:t>
      </w:r>
      <w:proofErr w:type="spellStart"/>
      <w:r w:rsidRPr="00F47EF4">
        <w:rPr>
          <w:rFonts w:ascii="Times New Roman" w:hAnsi="Times New Roman"/>
          <w:color w:val="000000"/>
          <w:sz w:val="28"/>
          <w:lang w:val="ru-RU"/>
        </w:rPr>
        <w:t>А.Венецианова</w:t>
      </w:r>
      <w:proofErr w:type="spellEnd"/>
      <w:r w:rsidRPr="00F47EF4">
        <w:rPr>
          <w:rFonts w:ascii="Times New Roman" w:hAnsi="Times New Roman"/>
          <w:color w:val="000000"/>
          <w:sz w:val="28"/>
          <w:lang w:val="ru-RU"/>
        </w:rPr>
        <w:t xml:space="preserve"> и его учеников: </w:t>
      </w:r>
      <w:proofErr w:type="spellStart"/>
      <w:r w:rsidRPr="00F47EF4">
        <w:rPr>
          <w:rFonts w:ascii="Times New Roman" w:hAnsi="Times New Roman"/>
          <w:color w:val="000000"/>
          <w:sz w:val="28"/>
          <w:lang w:val="ru-RU"/>
        </w:rPr>
        <w:t>А.Саврасова</w:t>
      </w:r>
      <w:proofErr w:type="spellEnd"/>
      <w:r w:rsidRPr="00F47EF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F47EF4">
        <w:rPr>
          <w:rFonts w:ascii="Times New Roman" w:hAnsi="Times New Roman"/>
          <w:color w:val="000000"/>
          <w:sz w:val="28"/>
          <w:lang w:val="ru-RU"/>
        </w:rPr>
        <w:t>И.Шишкина</w:t>
      </w:r>
      <w:proofErr w:type="spellEnd"/>
      <w:r w:rsidRPr="00F47EF4">
        <w:rPr>
          <w:rFonts w:ascii="Times New Roman" w:hAnsi="Times New Roman"/>
          <w:color w:val="000000"/>
          <w:sz w:val="28"/>
          <w:lang w:val="ru-RU"/>
        </w:rPr>
        <w:t xml:space="preserve">. Пейзажная живопись </w:t>
      </w:r>
      <w:proofErr w:type="spellStart"/>
      <w:r w:rsidRPr="00F47EF4">
        <w:rPr>
          <w:rFonts w:ascii="Times New Roman" w:hAnsi="Times New Roman"/>
          <w:color w:val="000000"/>
          <w:sz w:val="28"/>
          <w:lang w:val="ru-RU"/>
        </w:rPr>
        <w:t>И.Левитана</w:t>
      </w:r>
      <w:proofErr w:type="spellEnd"/>
      <w:r w:rsidRPr="00F47EF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F47EF4">
        <w:rPr>
          <w:rFonts w:ascii="Times New Roman" w:hAnsi="Times New Roman"/>
          <w:color w:val="000000"/>
          <w:sz w:val="28"/>
          <w:lang w:val="ru-RU"/>
        </w:rPr>
        <w:lastRenderedPageBreak/>
        <w:t>её значение для русской культуры. Значение художественного образа отечественного пейзажа в развитии чувства Родины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Творческий опыт в создании композиционного живописного пейзажа своей Родины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Графические зарисовки и графическая композиция на темы окружающей природы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Бытовой жанр в изобразительном искусстве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сторический жанр в изобразительном искусстве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 xml:space="preserve">Историческая картина в русском искусстве </w:t>
      </w:r>
      <w:r>
        <w:rPr>
          <w:rFonts w:ascii="Times New Roman" w:hAnsi="Times New Roman"/>
          <w:color w:val="000000"/>
          <w:sz w:val="28"/>
        </w:rPr>
        <w:t>XIX</w:t>
      </w:r>
      <w:r w:rsidRPr="00F47EF4">
        <w:rPr>
          <w:rFonts w:ascii="Times New Roman" w:hAnsi="Times New Roman"/>
          <w:color w:val="000000"/>
          <w:sz w:val="28"/>
          <w:lang w:val="ru-RU"/>
        </w:rPr>
        <w:t xml:space="preserve"> в. и её особое место в развитии отечественной культуры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Картина К. Брюллова «Последний день Помпеи», исторические картины в творчестве В. Сурикова и других. Исторический образ России в картинах ХХ в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 xml:space="preserve">Работа над сюжетной композицией. Этапы длительного периода работы художника над исторической картиной: идея и эскизы, сбор материала и </w:t>
      </w:r>
      <w:r w:rsidRPr="00F47EF4">
        <w:rPr>
          <w:rFonts w:ascii="Times New Roman" w:hAnsi="Times New Roman"/>
          <w:color w:val="000000"/>
          <w:sz w:val="28"/>
          <w:lang w:val="ru-RU"/>
        </w:rPr>
        <w:lastRenderedPageBreak/>
        <w:t>работа над этюдами, уточнения композиции в эскизах, картон композиции, работа над холстом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Произведения на библейские темы Леонардо да Винчи, Рафаэля, Рембрандта, в скульптуре «</w:t>
      </w:r>
      <w:proofErr w:type="spellStart"/>
      <w:r w:rsidRPr="00F47EF4">
        <w:rPr>
          <w:rFonts w:ascii="Times New Roman" w:hAnsi="Times New Roman"/>
          <w:color w:val="000000"/>
          <w:sz w:val="28"/>
          <w:lang w:val="ru-RU"/>
        </w:rPr>
        <w:t>Пьета</w:t>
      </w:r>
      <w:proofErr w:type="spellEnd"/>
      <w:r w:rsidRPr="00F47EF4">
        <w:rPr>
          <w:rFonts w:ascii="Times New Roman" w:hAnsi="Times New Roman"/>
          <w:color w:val="000000"/>
          <w:sz w:val="28"/>
          <w:lang w:val="ru-RU"/>
        </w:rPr>
        <w:t xml:space="preserve">» Микеланджело и других. Библейские темы в отечественных картинах </w:t>
      </w:r>
      <w:r>
        <w:rPr>
          <w:rFonts w:ascii="Times New Roman" w:hAnsi="Times New Roman"/>
          <w:color w:val="000000"/>
          <w:sz w:val="28"/>
        </w:rPr>
        <w:t>XIX</w:t>
      </w:r>
      <w:r w:rsidRPr="00F47EF4">
        <w:rPr>
          <w:rFonts w:ascii="Times New Roman" w:hAnsi="Times New Roman"/>
          <w:color w:val="000000"/>
          <w:sz w:val="28"/>
          <w:lang w:val="ru-RU"/>
        </w:rPr>
        <w:t xml:space="preserve"> в. (А. Иванов. «Явление Христа народу», И. Крамской. «Христос в пустыне», Н. </w:t>
      </w:r>
      <w:proofErr w:type="spellStart"/>
      <w:r w:rsidRPr="00F47EF4">
        <w:rPr>
          <w:rFonts w:ascii="Times New Roman" w:hAnsi="Times New Roman"/>
          <w:color w:val="000000"/>
          <w:sz w:val="28"/>
          <w:lang w:val="ru-RU"/>
        </w:rPr>
        <w:t>Ге</w:t>
      </w:r>
      <w:proofErr w:type="spellEnd"/>
      <w:r w:rsidRPr="00F47EF4">
        <w:rPr>
          <w:rFonts w:ascii="Times New Roman" w:hAnsi="Times New Roman"/>
          <w:color w:val="000000"/>
          <w:sz w:val="28"/>
          <w:lang w:val="ru-RU"/>
        </w:rPr>
        <w:t>. «Тайная вечеря», В. Поленов. «Христос и грешница»). Иконопись как великое проявление русской культуры. Язык изображения в иконе – его религиозный и символический смысл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Великие русские иконописцы: духовный свет икон Андрея Рублёва, Феофана Грека, Дионисия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Работа над эскизом сюжетной композиции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F81FA2" w:rsidRPr="00F47EF4" w:rsidRDefault="00F81FA2" w:rsidP="00F81FA2">
      <w:pPr>
        <w:spacing w:after="0"/>
        <w:ind w:left="120"/>
        <w:rPr>
          <w:lang w:val="ru-RU"/>
        </w:rPr>
      </w:pPr>
      <w:bookmarkStart w:id="6" w:name="_Toc137210403"/>
      <w:bookmarkEnd w:id="6"/>
    </w:p>
    <w:p w:rsidR="00F81FA2" w:rsidRPr="00F47EF4" w:rsidRDefault="00F81FA2" w:rsidP="00F81FA2">
      <w:pPr>
        <w:spacing w:after="0"/>
        <w:ind w:left="120"/>
        <w:rPr>
          <w:lang w:val="ru-RU"/>
        </w:rPr>
      </w:pPr>
      <w:r w:rsidRPr="00F47EF4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  <w:r w:rsidRPr="00F47EF4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Архитектура и дизайн – искусства художественной постройки – конструктивные искусств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Возникновение архитектуры и дизайна на разных этапах общественного развития. Единство функционального и художественного – целесообразности и красоты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Графический дизайн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lastRenderedPageBreak/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Элементы композиции в графическом дизайне: пятно, линия, цвет, буква, текст и изображение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сновные свойства композиции: целостность и соподчинённость элементов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 xml:space="preserve">Цвет и законы </w:t>
      </w:r>
      <w:proofErr w:type="spellStart"/>
      <w:r w:rsidRPr="00F47EF4">
        <w:rPr>
          <w:rFonts w:ascii="Times New Roman" w:hAnsi="Times New Roman"/>
          <w:color w:val="000000"/>
          <w:sz w:val="28"/>
          <w:lang w:val="ru-RU"/>
        </w:rPr>
        <w:t>колористики</w:t>
      </w:r>
      <w:proofErr w:type="spellEnd"/>
      <w:r w:rsidRPr="00F47EF4">
        <w:rPr>
          <w:rFonts w:ascii="Times New Roman" w:hAnsi="Times New Roman"/>
          <w:color w:val="000000"/>
          <w:sz w:val="28"/>
          <w:lang w:val="ru-RU"/>
        </w:rPr>
        <w:t>. Применение локального цвета. Цветовой акцент, ритм цветовых форм, доминант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Шрифты и шрифтовая композиция в графическом дизайне. Форма буквы как изобразительно-смысловой символ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Шрифт и содержание текста. Стилизация шрифт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47EF4">
        <w:rPr>
          <w:rFonts w:ascii="Times New Roman" w:hAnsi="Times New Roman"/>
          <w:color w:val="000000"/>
          <w:sz w:val="28"/>
          <w:lang w:val="ru-RU"/>
        </w:rPr>
        <w:t>Типографика</w:t>
      </w:r>
      <w:proofErr w:type="spellEnd"/>
      <w:r w:rsidRPr="00F47EF4">
        <w:rPr>
          <w:rFonts w:ascii="Times New Roman" w:hAnsi="Times New Roman"/>
          <w:color w:val="000000"/>
          <w:sz w:val="28"/>
          <w:lang w:val="ru-RU"/>
        </w:rPr>
        <w:t>. Понимание типографской строки как элемента плоскостной композиции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Макетирование объёмно-пространственных композиций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lastRenderedPageBreak/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Выполнение аналитических зарисовок форм бытовых предметов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Социальное значение дизайна и архитектуры как среды жизни человек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lastRenderedPageBreak/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Пути развития современной архитектуры и дизайна: город сегодня и завтр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 xml:space="preserve">Архитектурная и градостроительная революция </w:t>
      </w:r>
      <w:r>
        <w:rPr>
          <w:rFonts w:ascii="Times New Roman" w:hAnsi="Times New Roman"/>
          <w:color w:val="000000"/>
          <w:sz w:val="28"/>
        </w:rPr>
        <w:t>XX</w:t>
      </w:r>
      <w:r w:rsidRPr="00F47EF4">
        <w:rPr>
          <w:rFonts w:ascii="Times New Roman" w:hAnsi="Times New Roman"/>
          <w:color w:val="000000"/>
          <w:sz w:val="28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Роль цвета в формировании пространства. Схема-планировка и реальность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F47EF4">
        <w:rPr>
          <w:rFonts w:ascii="Times New Roman" w:hAnsi="Times New Roman"/>
          <w:color w:val="000000"/>
          <w:sz w:val="28"/>
          <w:lang w:val="ru-RU"/>
        </w:rPr>
        <w:t>коллажнографической</w:t>
      </w:r>
      <w:proofErr w:type="spellEnd"/>
      <w:r w:rsidRPr="00F47EF4">
        <w:rPr>
          <w:rFonts w:ascii="Times New Roman" w:hAnsi="Times New Roman"/>
          <w:color w:val="000000"/>
          <w:sz w:val="28"/>
          <w:lang w:val="ru-RU"/>
        </w:rPr>
        <w:t xml:space="preserve"> композиции или дизайн-проекта оформления витрины магазин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lastRenderedPageBreak/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нтерьеры общественных зданий (театр, кафе, вокзал, офис, школа)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Выполнение дизайн-проекта территории парка или приусадебного участка в виде схемы-чертеж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браз человека и индивидуальное проектирование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бразно-личностное проектирование в дизайне и архитектуре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Выполнение практических творческих эскизов по теме «Дизайн современной одежды»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Дизайн и архитектура – средства организации среды жизни людей и строительства нового мира.</w:t>
      </w:r>
    </w:p>
    <w:p w:rsidR="00F81FA2" w:rsidRPr="00F47EF4" w:rsidRDefault="00F81FA2" w:rsidP="00F81FA2">
      <w:pPr>
        <w:spacing w:after="0"/>
        <w:ind w:left="120"/>
        <w:rPr>
          <w:lang w:val="ru-RU"/>
        </w:rPr>
      </w:pPr>
      <w:bookmarkStart w:id="7" w:name="_Toc139632456"/>
      <w:bookmarkEnd w:id="7"/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  <w:r w:rsidRPr="00F47EF4">
        <w:rPr>
          <w:rFonts w:ascii="Times New Roman" w:hAnsi="Times New Roman"/>
          <w:b/>
          <w:color w:val="000000"/>
          <w:sz w:val="28"/>
          <w:lang w:val="ru-RU"/>
        </w:rPr>
        <w:t>Вариативный модуль. Модуль № 4 «Изображение в синтетических, экранных видах искусства и художественная фотография»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lastRenderedPageBreak/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Значение развития технологий в становлении новых видов искусств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Художник и искусство театр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Рождение театра в древнейших обрядах. История развития искусства театр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Жанровое многообразие театральных представлений, шоу, праздников и их визуальный облик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Роль художника и виды профессиональной деятельности художника в современном театре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 xml:space="preserve">Творчество художников-постановщиков в истории отечественного искусства (К. Коровин, И. </w:t>
      </w:r>
      <w:proofErr w:type="spellStart"/>
      <w:r w:rsidRPr="00F47EF4">
        <w:rPr>
          <w:rFonts w:ascii="Times New Roman" w:hAnsi="Times New Roman"/>
          <w:color w:val="000000"/>
          <w:sz w:val="28"/>
          <w:lang w:val="ru-RU"/>
        </w:rPr>
        <w:t>Билибин</w:t>
      </w:r>
      <w:proofErr w:type="spellEnd"/>
      <w:r w:rsidRPr="00F47EF4">
        <w:rPr>
          <w:rFonts w:ascii="Times New Roman" w:hAnsi="Times New Roman"/>
          <w:color w:val="000000"/>
          <w:sz w:val="28"/>
          <w:lang w:val="ru-RU"/>
        </w:rPr>
        <w:t>, А. Головин и других художников-постановщиков). Школьный спектакль и работа художника по его подготовке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Условность и метафора в театральной постановке как образная и авторская интерпретация реальности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Художественная фотография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 xml:space="preserve">Рождение фотографии как технологическая революция запечатления реальности. Искусство и технология. История фотографии: от </w:t>
      </w:r>
      <w:proofErr w:type="spellStart"/>
      <w:r w:rsidRPr="00F47EF4">
        <w:rPr>
          <w:rFonts w:ascii="Times New Roman" w:hAnsi="Times New Roman"/>
          <w:color w:val="000000"/>
          <w:sz w:val="28"/>
          <w:lang w:val="ru-RU"/>
        </w:rPr>
        <w:t>дагеротипа</w:t>
      </w:r>
      <w:proofErr w:type="spellEnd"/>
      <w:r w:rsidRPr="00F47EF4">
        <w:rPr>
          <w:rFonts w:ascii="Times New Roman" w:hAnsi="Times New Roman"/>
          <w:color w:val="000000"/>
          <w:sz w:val="28"/>
          <w:lang w:val="ru-RU"/>
        </w:rPr>
        <w:t xml:space="preserve"> до компьютерных технологий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Современные возможности художественной обработки цифровой фотографии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Картина мира и «</w:t>
      </w:r>
      <w:proofErr w:type="spellStart"/>
      <w:r w:rsidRPr="00F47EF4">
        <w:rPr>
          <w:rFonts w:ascii="Times New Roman" w:hAnsi="Times New Roman"/>
          <w:color w:val="000000"/>
          <w:sz w:val="28"/>
          <w:lang w:val="ru-RU"/>
        </w:rPr>
        <w:t>Родиноведение</w:t>
      </w:r>
      <w:proofErr w:type="spellEnd"/>
      <w:r w:rsidRPr="00F47EF4">
        <w:rPr>
          <w:rFonts w:ascii="Times New Roman" w:hAnsi="Times New Roman"/>
          <w:color w:val="000000"/>
          <w:sz w:val="28"/>
          <w:lang w:val="ru-RU"/>
        </w:rPr>
        <w:t>» в фотографиях С.М. Прокудина-Горского. Сохранённая история и роль его фотографий в современной отечественной культуре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lastRenderedPageBreak/>
        <w:t>Композиция кадра, ракурс, плановость, графический ритм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Умения наблюдать и выявлять выразительность и красоту окружающей жизни с помощью фотографии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47EF4">
        <w:rPr>
          <w:rFonts w:ascii="Times New Roman" w:hAnsi="Times New Roman"/>
          <w:color w:val="000000"/>
          <w:sz w:val="28"/>
          <w:lang w:val="ru-RU"/>
        </w:rPr>
        <w:t>Фотопейзаж</w:t>
      </w:r>
      <w:proofErr w:type="spellEnd"/>
      <w:r w:rsidRPr="00F47EF4">
        <w:rPr>
          <w:rFonts w:ascii="Times New Roman" w:hAnsi="Times New Roman"/>
          <w:color w:val="000000"/>
          <w:sz w:val="28"/>
          <w:lang w:val="ru-RU"/>
        </w:rPr>
        <w:t xml:space="preserve"> в творчестве профессиональных фотографов. 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бразные возможности чёрно-белой и цветной фотографии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Роль тональных контрастов и роль цвета в эмоционально-образном восприятии пейзаж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Роль освещения в портретном образе. Фотография постановочная и документальная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Фотопортрет в истории профессиональной фотографии и его связь с направлениями в изобразительном искусстве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Фоторепортаж. Образ события в кадре. Репортажный снимок – свидетельство истории и его значение в сохранении памяти о событии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«Работать для жизни…» – фотографии Александра Родченко, их значение и влияние на стиль эпохи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Возможности компьютерной обработки фотографий, задачи преобразования фотографий и границы достоверности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Коллаж как жанр художественного творчества с помощью различных компьютерных программ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 xml:space="preserve">Художественная фотография как авторское видение мира, как образ времени и влияние </w:t>
      </w:r>
      <w:proofErr w:type="spellStart"/>
      <w:r w:rsidRPr="00F47EF4">
        <w:rPr>
          <w:rFonts w:ascii="Times New Roman" w:hAnsi="Times New Roman"/>
          <w:color w:val="000000"/>
          <w:sz w:val="28"/>
          <w:lang w:val="ru-RU"/>
        </w:rPr>
        <w:t>фотообраза</w:t>
      </w:r>
      <w:proofErr w:type="spellEnd"/>
      <w:r w:rsidRPr="00F47EF4">
        <w:rPr>
          <w:rFonts w:ascii="Times New Roman" w:hAnsi="Times New Roman"/>
          <w:color w:val="000000"/>
          <w:sz w:val="28"/>
          <w:lang w:val="ru-RU"/>
        </w:rPr>
        <w:t xml:space="preserve"> на жизнь людей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зображение и искусство кино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жившее изображение. История кино и его эволюция как искусств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Монтаж композиционно построенных кадров – основа языка киноискусств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 xml:space="preserve">Художник-постановщик и его команда художников в работе по созданию фильма. Эскизы мест действия, образы и костюмы персонажей, </w:t>
      </w:r>
      <w:proofErr w:type="spellStart"/>
      <w:r w:rsidRPr="00F47EF4">
        <w:rPr>
          <w:rFonts w:ascii="Times New Roman" w:hAnsi="Times New Roman"/>
          <w:color w:val="000000"/>
          <w:sz w:val="28"/>
          <w:lang w:val="ru-RU"/>
        </w:rPr>
        <w:t>раскадровка</w:t>
      </w:r>
      <w:proofErr w:type="spellEnd"/>
      <w:r w:rsidRPr="00F47EF4">
        <w:rPr>
          <w:rFonts w:ascii="Times New Roman" w:hAnsi="Times New Roman"/>
          <w:color w:val="000000"/>
          <w:sz w:val="28"/>
          <w:lang w:val="ru-RU"/>
        </w:rPr>
        <w:t>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lastRenderedPageBreak/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спользование электронно-цифровых технологий в современном игровом кинематографе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Этапы создания анимационного фильма. Требования и критерии художественности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скусство и технология. Создатель телевидения – русский инженер Владимир Козьмич Зворыкин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Школьное телевидение и студия мультимедиа. Построение видеоряда и художественного оформления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Художнические роли каждого человека в реальной бытийной жизни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Роль искусства в жизни общества и его влияние на жизнь каждого человека.</w:t>
      </w:r>
    </w:p>
    <w:p w:rsidR="00F81FA2" w:rsidRPr="00F47EF4" w:rsidRDefault="00F81FA2" w:rsidP="00F81FA2">
      <w:pPr>
        <w:rPr>
          <w:lang w:val="ru-RU"/>
        </w:rPr>
        <w:sectPr w:rsidR="00F81FA2" w:rsidRPr="00F47EF4">
          <w:pgSz w:w="11906" w:h="16383"/>
          <w:pgMar w:top="1134" w:right="850" w:bottom="1134" w:left="1701" w:header="720" w:footer="720" w:gutter="0"/>
          <w:cols w:space="720"/>
        </w:sectPr>
      </w:pP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  <w:r w:rsidRPr="00F47EF4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  <w:r w:rsidRPr="00F47EF4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bookmarkStart w:id="8" w:name="_Toc124264881"/>
      <w:bookmarkEnd w:id="8"/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F47EF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47EF4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F47EF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47EF4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направлена на активное приобщение обучающихся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</w:t>
      </w:r>
      <w:r w:rsidRPr="00F47EF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F47EF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47EF4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F47EF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47EF4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 xml:space="preserve">Эстетическое (от греч. </w:t>
      </w:r>
      <w:proofErr w:type="spellStart"/>
      <w:r>
        <w:rPr>
          <w:rFonts w:ascii="Times New Roman" w:hAnsi="Times New Roman"/>
          <w:color w:val="000000"/>
          <w:sz w:val="28"/>
        </w:rPr>
        <w:t>aisthetikos</w:t>
      </w:r>
      <w:proofErr w:type="spellEnd"/>
      <w:r w:rsidRPr="00F47EF4">
        <w:rPr>
          <w:rFonts w:ascii="Times New Roman" w:hAnsi="Times New Roman"/>
          <w:color w:val="000000"/>
          <w:sz w:val="28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</w:t>
      </w:r>
      <w:proofErr w:type="gramStart"/>
      <w:r w:rsidRPr="00F47EF4">
        <w:rPr>
          <w:rFonts w:ascii="Times New Roman" w:hAnsi="Times New Roman"/>
          <w:color w:val="000000"/>
          <w:sz w:val="28"/>
          <w:lang w:val="ru-RU"/>
        </w:rPr>
        <w:t>ценностных ориентаций</w:t>
      </w:r>
      <w:proofErr w:type="gramEnd"/>
      <w:r w:rsidRPr="00F47EF4">
        <w:rPr>
          <w:rFonts w:ascii="Times New Roman" w:hAnsi="Times New Roman"/>
          <w:color w:val="000000"/>
          <w:sz w:val="28"/>
          <w:lang w:val="ru-RU"/>
        </w:rPr>
        <w:t xml:space="preserve">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F47EF4">
        <w:rPr>
          <w:rFonts w:ascii="Times New Roman" w:hAnsi="Times New Roman"/>
          <w:color w:val="000000"/>
          <w:sz w:val="28"/>
          <w:lang w:val="ru-RU"/>
        </w:rPr>
        <w:t>самореализующейся</w:t>
      </w:r>
      <w:proofErr w:type="spellEnd"/>
      <w:r w:rsidRPr="00F47EF4">
        <w:rPr>
          <w:rFonts w:ascii="Times New Roman" w:hAnsi="Times New Roman"/>
          <w:color w:val="000000"/>
          <w:sz w:val="28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F47EF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47EF4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lastRenderedPageBreak/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F47EF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47EF4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F47EF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47EF4">
        <w:rPr>
          <w:rFonts w:ascii="Times New Roman" w:hAnsi="Times New Roman"/>
          <w:b/>
          <w:color w:val="000000"/>
          <w:sz w:val="28"/>
          <w:lang w:val="ru-RU"/>
        </w:rPr>
        <w:t>Трудовое воспитание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b/>
          <w:color w:val="000000"/>
          <w:sz w:val="28"/>
          <w:lang w:val="ru-RU"/>
        </w:rPr>
        <w:t>8)</w:t>
      </w:r>
      <w:r w:rsidRPr="00F47EF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47EF4">
        <w:rPr>
          <w:rFonts w:ascii="Times New Roman" w:hAnsi="Times New Roman"/>
          <w:b/>
          <w:color w:val="000000"/>
          <w:sz w:val="28"/>
          <w:lang w:val="ru-RU"/>
        </w:rPr>
        <w:t>Воспитывающая предметно-эстетическая сред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F81FA2" w:rsidRPr="00F47EF4" w:rsidRDefault="00F81FA2" w:rsidP="00F81FA2">
      <w:pPr>
        <w:spacing w:after="0"/>
        <w:ind w:left="120"/>
        <w:rPr>
          <w:lang w:val="ru-RU"/>
        </w:rPr>
      </w:pPr>
      <w:r w:rsidRPr="00F47EF4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F47EF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  <w:r w:rsidRPr="00F47EF4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F47EF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lastRenderedPageBreak/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F81FA2" w:rsidRPr="00F47EF4" w:rsidRDefault="00F81FA2" w:rsidP="00F81FA2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сравнивать предметные и пространственные объекты по заданным основаниям;</w:t>
      </w:r>
    </w:p>
    <w:p w:rsidR="00F81FA2" w:rsidRDefault="00F81FA2" w:rsidP="00F81FA2">
      <w:pPr>
        <w:numPr>
          <w:ilvl w:val="0"/>
          <w:numId w:val="2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F81FA2" w:rsidRPr="00F47EF4" w:rsidRDefault="00F81FA2" w:rsidP="00F81FA2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выявлять положение предметной формы в пространстве;</w:t>
      </w:r>
    </w:p>
    <w:p w:rsidR="00F81FA2" w:rsidRDefault="00F81FA2" w:rsidP="00F81FA2">
      <w:pPr>
        <w:numPr>
          <w:ilvl w:val="0"/>
          <w:numId w:val="2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F81FA2" w:rsidRPr="00F47EF4" w:rsidRDefault="00F81FA2" w:rsidP="00F81FA2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анализировать структуру предмета, конструкции, пространства, зрительного образа;</w:t>
      </w:r>
    </w:p>
    <w:p w:rsidR="00F81FA2" w:rsidRDefault="00F81FA2" w:rsidP="00F81FA2">
      <w:pPr>
        <w:numPr>
          <w:ilvl w:val="0"/>
          <w:numId w:val="2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труктур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но-пространств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в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F81FA2" w:rsidRPr="00F47EF4" w:rsidRDefault="00F81FA2" w:rsidP="00F81FA2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сопоставлять пропорциональное соотношение частей внутри целого и предметов между собой;</w:t>
      </w:r>
    </w:p>
    <w:p w:rsidR="00F81FA2" w:rsidRPr="00F47EF4" w:rsidRDefault="00F81FA2" w:rsidP="00F81FA2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F81FA2" w:rsidRPr="00F47EF4" w:rsidRDefault="00F81FA2" w:rsidP="00F81FA2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влений художественной культуры;</w:t>
      </w:r>
    </w:p>
    <w:p w:rsidR="00F81FA2" w:rsidRPr="00F47EF4" w:rsidRDefault="00F81FA2" w:rsidP="00F81FA2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F81FA2" w:rsidRPr="00F47EF4" w:rsidRDefault="00F81FA2" w:rsidP="00F81FA2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F81FA2" w:rsidRPr="00F47EF4" w:rsidRDefault="00F81FA2" w:rsidP="00F81FA2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;</w:t>
      </w:r>
    </w:p>
    <w:p w:rsidR="00F81FA2" w:rsidRPr="00F47EF4" w:rsidRDefault="00F81FA2" w:rsidP="00F81FA2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F81FA2" w:rsidRPr="00F47EF4" w:rsidRDefault="00F81FA2" w:rsidP="00F81FA2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F81FA2" w:rsidRPr="00F47EF4" w:rsidRDefault="00F81FA2" w:rsidP="00F81FA2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F81FA2" w:rsidRDefault="00F81FA2" w:rsidP="00F81FA2">
      <w:pPr>
        <w:numPr>
          <w:ilvl w:val="0"/>
          <w:numId w:val="2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F81FA2" w:rsidRPr="00F47EF4" w:rsidRDefault="00F81FA2" w:rsidP="00F81FA2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ыми пособиями и учебниками;</w:t>
      </w:r>
    </w:p>
    <w:p w:rsidR="00F81FA2" w:rsidRPr="00F47EF4" w:rsidRDefault="00F81FA2" w:rsidP="00F81FA2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lastRenderedPageBreak/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F81FA2" w:rsidRPr="00F47EF4" w:rsidRDefault="00F81FA2" w:rsidP="00F81FA2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  <w:r w:rsidRPr="00F47EF4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F81FA2" w:rsidRPr="00F47EF4" w:rsidRDefault="00F81FA2" w:rsidP="00F81FA2">
      <w:pPr>
        <w:spacing w:after="0"/>
        <w:ind w:left="120"/>
        <w:rPr>
          <w:lang w:val="ru-RU"/>
        </w:rPr>
      </w:pPr>
    </w:p>
    <w:p w:rsidR="00F81FA2" w:rsidRPr="00F47EF4" w:rsidRDefault="00F81FA2" w:rsidP="00F81FA2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F81FA2" w:rsidRPr="00F47EF4" w:rsidRDefault="00F81FA2" w:rsidP="00F81FA2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F47EF4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F47EF4">
        <w:rPr>
          <w:rFonts w:ascii="Times New Roman" w:hAnsi="Times New Roman"/>
          <w:color w:val="000000"/>
          <w:sz w:val="28"/>
          <w:lang w:val="ru-RU"/>
        </w:rPr>
        <w:t xml:space="preserve"> и опираясь на восприятие окружающих;</w:t>
      </w:r>
    </w:p>
    <w:p w:rsidR="00F81FA2" w:rsidRPr="00F47EF4" w:rsidRDefault="00F81FA2" w:rsidP="00F81FA2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F81FA2" w:rsidRPr="00F47EF4" w:rsidRDefault="00F81FA2" w:rsidP="00F81FA2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F81FA2" w:rsidRPr="00F47EF4" w:rsidRDefault="00F81FA2" w:rsidP="00F81FA2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F81FA2" w:rsidRPr="00F47EF4" w:rsidRDefault="00F81FA2" w:rsidP="00F81FA2">
      <w:pPr>
        <w:spacing w:after="0"/>
        <w:ind w:left="120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  <w:r w:rsidRPr="00F47EF4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F81FA2" w:rsidRPr="00F47EF4" w:rsidRDefault="00F81FA2" w:rsidP="00F81FA2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F81FA2" w:rsidRPr="00F47EF4" w:rsidRDefault="00F81FA2" w:rsidP="00F81FA2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</w:t>
      </w:r>
      <w:r w:rsidRPr="00F47EF4">
        <w:rPr>
          <w:rFonts w:ascii="Times New Roman" w:hAnsi="Times New Roman"/>
          <w:color w:val="000000"/>
          <w:sz w:val="28"/>
          <w:lang w:val="ru-RU"/>
        </w:rPr>
        <w:lastRenderedPageBreak/>
        <w:t>способы решения учебных, познавательных, художественно-творческих задач;</w:t>
      </w:r>
    </w:p>
    <w:p w:rsidR="00F81FA2" w:rsidRPr="00F47EF4" w:rsidRDefault="00F81FA2" w:rsidP="00F81FA2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F81FA2" w:rsidRPr="00F47EF4" w:rsidRDefault="00F81FA2" w:rsidP="00F81FA2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F81FA2" w:rsidRPr="00F47EF4" w:rsidRDefault="00F81FA2" w:rsidP="00F81FA2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F81FA2" w:rsidRPr="00F47EF4" w:rsidRDefault="00F81FA2" w:rsidP="00F81FA2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:rsidR="00F81FA2" w:rsidRPr="00F47EF4" w:rsidRDefault="00F81FA2" w:rsidP="00F81FA2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F81FA2" w:rsidRPr="00F47EF4" w:rsidRDefault="00F81FA2" w:rsidP="00F81FA2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F81FA2" w:rsidRPr="00F47EF4" w:rsidRDefault="00F81FA2" w:rsidP="00F81FA2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F81FA2" w:rsidRPr="00F47EF4" w:rsidRDefault="00F81FA2" w:rsidP="00F81FA2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F47EF4">
        <w:rPr>
          <w:rFonts w:ascii="Times New Roman" w:hAnsi="Times New Roman"/>
          <w:color w:val="000000"/>
          <w:sz w:val="28"/>
          <w:lang w:val="ru-RU"/>
        </w:rPr>
        <w:t>межвозрастном</w:t>
      </w:r>
      <w:proofErr w:type="spellEnd"/>
      <w:r w:rsidRPr="00F47EF4">
        <w:rPr>
          <w:rFonts w:ascii="Times New Roman" w:hAnsi="Times New Roman"/>
          <w:color w:val="000000"/>
          <w:sz w:val="28"/>
          <w:lang w:val="ru-RU"/>
        </w:rPr>
        <w:t xml:space="preserve"> взаимодействии.</w:t>
      </w:r>
    </w:p>
    <w:p w:rsidR="00F81FA2" w:rsidRPr="00F47EF4" w:rsidRDefault="00F81FA2" w:rsidP="00F81FA2">
      <w:pPr>
        <w:spacing w:after="0"/>
        <w:ind w:left="120"/>
        <w:rPr>
          <w:lang w:val="ru-RU"/>
        </w:rPr>
      </w:pPr>
      <w:bookmarkStart w:id="9" w:name="_Toc124264882"/>
      <w:bookmarkEnd w:id="9"/>
    </w:p>
    <w:p w:rsidR="00F81FA2" w:rsidRPr="00F47EF4" w:rsidRDefault="00F81FA2" w:rsidP="00F81FA2">
      <w:pPr>
        <w:spacing w:after="0"/>
        <w:ind w:left="120"/>
        <w:rPr>
          <w:lang w:val="ru-RU"/>
        </w:rPr>
      </w:pPr>
    </w:p>
    <w:p w:rsidR="00F81FA2" w:rsidRPr="00F47EF4" w:rsidRDefault="00F81FA2" w:rsidP="00F81FA2">
      <w:pPr>
        <w:spacing w:after="0"/>
        <w:ind w:left="120"/>
        <w:rPr>
          <w:lang w:val="ru-RU"/>
        </w:rPr>
      </w:pPr>
      <w:r w:rsidRPr="00F47EF4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81FA2" w:rsidRPr="00F47EF4" w:rsidRDefault="00F81FA2" w:rsidP="00F81FA2">
      <w:pPr>
        <w:spacing w:after="0"/>
        <w:ind w:left="120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47EF4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F47EF4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  <w:r w:rsidRPr="00F47EF4">
        <w:rPr>
          <w:rFonts w:ascii="Times New Roman" w:hAnsi="Times New Roman"/>
          <w:b/>
          <w:color w:val="000000"/>
          <w:sz w:val="28"/>
          <w:lang w:val="ru-RU"/>
        </w:rPr>
        <w:t>Модуль № 1 «Декоративно-прикладное и народное искусство»: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</w:t>
      </w:r>
      <w:r w:rsidRPr="00F47EF4">
        <w:rPr>
          <w:rFonts w:ascii="Times New Roman" w:hAnsi="Times New Roman"/>
          <w:color w:val="000000"/>
          <w:sz w:val="28"/>
          <w:lang w:val="ru-RU"/>
        </w:rPr>
        <w:lastRenderedPageBreak/>
        <w:t>жилой среды в древней истории человечества, о присутствии в древних орнаментах символического описания мира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lastRenderedPageBreak/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знать и уметь изображать или конструировать устройство традиционных жилищ разных народов, например,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lastRenderedPageBreak/>
        <w:t>понимать и объяснять значение государственной символики, иметь представление о значении и содержании геральдики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F47EF4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F47EF4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  <w:r w:rsidRPr="00F47EF4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: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бъяснять причины деления пространственных искусств на виды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: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представление о различных художественных техниках в использовании художественных материалов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понимать роль рисунка как основы изобразительной деятельности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опыт учебного рисунка – светотеневого изображения объёмных форм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lastRenderedPageBreak/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понимать содержание понятий «тон», «тональные отношения» и иметь опыт их визуального анализа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опыт линейного рисунка, понимать выразительные возможности линии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 xml:space="preserve">знать основы </w:t>
      </w:r>
      <w:proofErr w:type="spellStart"/>
      <w:r w:rsidRPr="00F47EF4">
        <w:rPr>
          <w:rFonts w:ascii="Times New Roman" w:hAnsi="Times New Roman"/>
          <w:color w:val="000000"/>
          <w:sz w:val="28"/>
          <w:lang w:val="ru-RU"/>
        </w:rPr>
        <w:t>цветоведения</w:t>
      </w:r>
      <w:proofErr w:type="spellEnd"/>
      <w:r w:rsidRPr="00F47EF4">
        <w:rPr>
          <w:rFonts w:ascii="Times New Roman" w:hAnsi="Times New Roman"/>
          <w:color w:val="000000"/>
          <w:sz w:val="28"/>
          <w:lang w:val="ru-RU"/>
        </w:rPr>
        <w:t>: характеризовать основные и составные цвета, дополнительные цвета – и значение этих знаний для искусства живописи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: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бъяснять понятие «жанры в изобразительном искусстве», перечислять жанры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Натюрморт: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lastRenderedPageBreak/>
        <w:t>иметь опыт создания графического натюрморта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опыт создания натюрморта средствами живописи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Портрет: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F47EF4">
        <w:rPr>
          <w:rFonts w:ascii="Times New Roman" w:hAnsi="Times New Roman"/>
          <w:color w:val="000000"/>
          <w:sz w:val="28"/>
          <w:lang w:val="ru-RU"/>
        </w:rPr>
        <w:t>Боровиковский</w:t>
      </w:r>
      <w:proofErr w:type="spellEnd"/>
      <w:r w:rsidRPr="00F47EF4">
        <w:rPr>
          <w:rFonts w:ascii="Times New Roman" w:hAnsi="Times New Roman"/>
          <w:color w:val="000000"/>
          <w:sz w:val="28"/>
          <w:lang w:val="ru-RU"/>
        </w:rPr>
        <w:t>, А. Венецианов, О. Кипренский, В. Тропинин, К. Брюллов, И. Крамской, И. Репин, В. Суриков, В. Серов и другие авторы)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начальный опыт лепки головы человека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представление о жанре портрета в искусстве ХХ в. – западном и отечественном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Пейзаж: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lastRenderedPageBreak/>
        <w:t>знать правила построения линейной перспективы и уметь применять их в рисунке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знать правила воздушной перспективы и уметь их применять на практике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представление о морских пейзажах И. Айвазовского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 w:rsidRPr="00F47EF4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F47EF4">
        <w:rPr>
          <w:rFonts w:ascii="Times New Roman" w:hAnsi="Times New Roman"/>
          <w:color w:val="000000"/>
          <w:sz w:val="28"/>
          <w:lang w:val="ru-RU"/>
        </w:rPr>
        <w:t>, И. Шишкина, И. Левитана и художников ХХ в. (по выбору)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опыт живописного изображения различных активно выраженных состояний природы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опыт пейзажных зарисовок, графического изображения природы по памяти и представлению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опыт изображения городского пейзажа – по памяти или представлению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Бытовой жанр: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сознавать многообразие форм организации бытовой жизни и одновременно единство мира людей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опыт изображения бытовой жизни разных народов в контексте традиций их искусства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сторический жанр: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представление о развитии исторического жанра в творчестве отечественных художников ХХ в.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: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lastRenderedPageBreak/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</w:t>
      </w:r>
      <w:proofErr w:type="spellStart"/>
      <w:r w:rsidRPr="00F47EF4">
        <w:rPr>
          <w:rFonts w:ascii="Times New Roman" w:hAnsi="Times New Roman"/>
          <w:color w:val="000000"/>
          <w:sz w:val="28"/>
          <w:lang w:val="ru-RU"/>
        </w:rPr>
        <w:t>Пьета</w:t>
      </w:r>
      <w:proofErr w:type="spellEnd"/>
      <w:r w:rsidRPr="00F47EF4">
        <w:rPr>
          <w:rFonts w:ascii="Times New Roman" w:hAnsi="Times New Roman"/>
          <w:color w:val="000000"/>
          <w:sz w:val="28"/>
          <w:lang w:val="ru-RU"/>
        </w:rPr>
        <w:t>» Микеланджело и других скульптурах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знать о картинах на библейские темы в истории русского искусства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 xml:space="preserve"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</w:t>
      </w:r>
      <w:proofErr w:type="spellStart"/>
      <w:r w:rsidRPr="00F47EF4">
        <w:rPr>
          <w:rFonts w:ascii="Times New Roman" w:hAnsi="Times New Roman"/>
          <w:color w:val="000000"/>
          <w:sz w:val="28"/>
          <w:lang w:val="ru-RU"/>
        </w:rPr>
        <w:t>Ге</w:t>
      </w:r>
      <w:proofErr w:type="spellEnd"/>
      <w:r w:rsidRPr="00F47EF4">
        <w:rPr>
          <w:rFonts w:ascii="Times New Roman" w:hAnsi="Times New Roman"/>
          <w:color w:val="000000"/>
          <w:sz w:val="28"/>
          <w:lang w:val="ru-RU"/>
        </w:rPr>
        <w:t>, «Христос и грешница» В. Поленова и других картин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представление о смысловом различии между иконой и картиной на библейские темы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знания о русской иконописи, о великих русских иконописцах: Андрее Рублёве, Феофане Греке, Дионисии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F47EF4">
        <w:rPr>
          <w:rFonts w:ascii="Times New Roman" w:hAnsi="Times New Roman"/>
          <w:b/>
          <w:color w:val="000000"/>
          <w:sz w:val="28"/>
          <w:lang w:val="ru-RU"/>
        </w:rPr>
        <w:t>7 классе</w:t>
      </w:r>
      <w:r w:rsidRPr="00F47EF4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  <w:r w:rsidRPr="00F47EF4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lastRenderedPageBreak/>
        <w:t>объяснять ценность сохранения культурного наследия, выраженного в архитектуре, предметах труда и быта разных эпох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Графический дизайн: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бъяснять понятие формальной композиции и её значение как основы языка конструктивных искусств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бъяснять основные средства – требования к композиции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уметь перечислять и объяснять основные типы формальной композиции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выделять при творческом построении композиции листа композиционную доминанту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составлять формальные композиции на выражение в них движения и статики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сваивать навыки вариативности в ритмической организации листа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бъяснять роль цвета в конструктивных искусствах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различать технологию использования цвета в живописи и в конструктивных искусствах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бъяснять выражение «цветовой образ»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применять цвет в графических композициях как акцент или доминанту, объединённые одним стилем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применять печатное слово, типографскую строку в качестве элементов графической композиции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циальное значение дизайна и архитектуры как среды жизни человека: 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уметь выполнять построение макета пространственно-объёмной композиции по его чертежу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lastRenderedPageBreak/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различать задачи искусства театрального грима и бытового макияжа, иметь представление об имидж-дизайне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 xml:space="preserve">По результатам реализации </w:t>
      </w:r>
      <w:r w:rsidRPr="00F47EF4">
        <w:rPr>
          <w:rFonts w:ascii="Times New Roman" w:hAnsi="Times New Roman"/>
          <w:b/>
          <w:color w:val="000000"/>
          <w:sz w:val="28"/>
          <w:lang w:val="ru-RU"/>
        </w:rPr>
        <w:t>вариативного модуля</w:t>
      </w:r>
      <w:r w:rsidRPr="00F47EF4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  <w:r w:rsidRPr="00F47EF4">
        <w:rPr>
          <w:rFonts w:ascii="Times New Roman" w:hAnsi="Times New Roman"/>
          <w:b/>
          <w:color w:val="000000"/>
          <w:sz w:val="28"/>
          <w:lang w:val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понимать и характеризовать роль визуального образа в синтетических искусствах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lastRenderedPageBreak/>
        <w:t>Художник и искусство театра: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развития театра и жанровом многообразии театральных представлений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знать о роли художника и видах профессиональной художнической деятельности в современном театре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представление о сценографии и символическом характере сценического образа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</w:t>
      </w:r>
      <w:proofErr w:type="spellStart"/>
      <w:r w:rsidRPr="00F47EF4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F47EF4">
        <w:rPr>
          <w:rFonts w:ascii="Times New Roman" w:hAnsi="Times New Roman"/>
          <w:color w:val="000000"/>
          <w:sz w:val="28"/>
          <w:lang w:val="ru-RU"/>
        </w:rPr>
        <w:t>, А. Головина и других художников)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практический навык игрового одушевления куклы из простых бытовых предметов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Художественная фотография: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уметь объяснять понятия «длительность экспозиции», «выдержка», «диафрагма»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уметь объяснять значение фотографий «</w:t>
      </w:r>
      <w:proofErr w:type="spellStart"/>
      <w:r w:rsidRPr="00F47EF4">
        <w:rPr>
          <w:rFonts w:ascii="Times New Roman" w:hAnsi="Times New Roman"/>
          <w:color w:val="000000"/>
          <w:sz w:val="28"/>
          <w:lang w:val="ru-RU"/>
        </w:rPr>
        <w:t>Родиноведения</w:t>
      </w:r>
      <w:proofErr w:type="spellEnd"/>
      <w:r w:rsidRPr="00F47EF4">
        <w:rPr>
          <w:rFonts w:ascii="Times New Roman" w:hAnsi="Times New Roman"/>
          <w:color w:val="000000"/>
          <w:sz w:val="28"/>
          <w:lang w:val="ru-RU"/>
        </w:rPr>
        <w:t>» С.М. Прокудина-Горского для современных представлений об истории жизни в нашей стране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различать и характеризовать различные жанры художественной фотографии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бъяснять роль света как художественного средства в искусстве фотографии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lastRenderedPageBreak/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понимать значение репортажного жанра, роли журналистов-фотографов в истории ХХ в. и современном мире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</w:t>
      </w:r>
      <w:proofErr w:type="spellStart"/>
      <w:r w:rsidRPr="00F47EF4">
        <w:rPr>
          <w:rFonts w:ascii="Times New Roman" w:hAnsi="Times New Roman"/>
          <w:color w:val="000000"/>
          <w:sz w:val="28"/>
          <w:lang w:val="ru-RU"/>
        </w:rPr>
        <w:t>фототворчестве</w:t>
      </w:r>
      <w:proofErr w:type="spellEnd"/>
      <w:r w:rsidRPr="00F47EF4">
        <w:rPr>
          <w:rFonts w:ascii="Times New Roman" w:hAnsi="Times New Roman"/>
          <w:color w:val="000000"/>
          <w:sz w:val="28"/>
          <w:lang w:val="ru-RU"/>
        </w:rPr>
        <w:t xml:space="preserve"> А. Родченко, о </w:t>
      </w:r>
      <w:proofErr w:type="spellStart"/>
      <w:proofErr w:type="gramStart"/>
      <w:r w:rsidRPr="00F47EF4">
        <w:rPr>
          <w:rFonts w:ascii="Times New Roman" w:hAnsi="Times New Roman"/>
          <w:color w:val="000000"/>
          <w:sz w:val="28"/>
          <w:lang w:val="ru-RU"/>
        </w:rPr>
        <w:t>том,как</w:t>
      </w:r>
      <w:proofErr w:type="spellEnd"/>
      <w:proofErr w:type="gramEnd"/>
      <w:r w:rsidRPr="00F47EF4">
        <w:rPr>
          <w:rFonts w:ascii="Times New Roman" w:hAnsi="Times New Roman"/>
          <w:color w:val="000000"/>
          <w:sz w:val="28"/>
          <w:lang w:val="ru-RU"/>
        </w:rPr>
        <w:t xml:space="preserve"> его фотографии выражают образ эпохи, его авторскую позицию, и о влиянии его фотографий на стиль эпохи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навыки компьютерной обработки и преобразования фотографий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зображение и искусство кино: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представление об этапах в истории кино и его эволюции как искусства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представление об экранных искусствах как монтаже композиционно построенных кадров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бъяснять роль видео в современной бытовой культуре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навык критического осмысления качества снятых роликов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lastRenderedPageBreak/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опыт совместной творческой коллективной работы по созданию анимационного фильма.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: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знать о создателе телевидения – русском инженере Владимире Зворыкине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сознавать роль телевидения в превращении мира в единое информационное пространство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иметь представление о многих направлениях деятельности и профессиях художника на телевидении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применять полученные знания и опыт творчества в работе школьного телевидения и студии мультимедиа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понимать образовательные задачи зрительской культуры и необходимость зрительских умений;</w:t>
      </w:r>
    </w:p>
    <w:p w:rsidR="00F81FA2" w:rsidRPr="00F47EF4" w:rsidRDefault="00F81FA2" w:rsidP="00F81FA2">
      <w:pPr>
        <w:spacing w:after="0" w:line="264" w:lineRule="auto"/>
        <w:ind w:firstLine="600"/>
        <w:jc w:val="both"/>
        <w:rPr>
          <w:lang w:val="ru-RU"/>
        </w:rPr>
      </w:pPr>
      <w:r w:rsidRPr="00F47EF4">
        <w:rPr>
          <w:rFonts w:ascii="Times New Roman" w:hAnsi="Times New Roman"/>
          <w:color w:val="000000"/>
          <w:sz w:val="28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F81FA2" w:rsidRPr="00F47EF4" w:rsidRDefault="00F81FA2" w:rsidP="00F81FA2">
      <w:pPr>
        <w:spacing w:after="0" w:line="264" w:lineRule="auto"/>
        <w:ind w:left="120"/>
        <w:jc w:val="both"/>
        <w:rPr>
          <w:lang w:val="ru-RU"/>
        </w:rPr>
      </w:pPr>
    </w:p>
    <w:p w:rsidR="00C970B2" w:rsidRPr="00E85E11" w:rsidRDefault="00C970B2">
      <w:pPr>
        <w:rPr>
          <w:lang w:val="ru-RU"/>
        </w:rPr>
        <w:sectPr w:rsidR="00C970B2" w:rsidRPr="00E85E11">
          <w:pgSz w:w="11906" w:h="16383"/>
          <w:pgMar w:top="1134" w:right="850" w:bottom="1134" w:left="1701" w:header="720" w:footer="720" w:gutter="0"/>
          <w:cols w:space="720"/>
        </w:sectPr>
      </w:pPr>
    </w:p>
    <w:p w:rsidR="00500F26" w:rsidRPr="003059E0" w:rsidRDefault="00500F26" w:rsidP="00500F26">
      <w:pPr>
        <w:spacing w:after="0"/>
        <w:ind w:left="120"/>
        <w:rPr>
          <w:lang w:val="ru-RU"/>
        </w:rPr>
      </w:pPr>
      <w:bookmarkStart w:id="10" w:name="block-37763159"/>
      <w:bookmarkEnd w:id="5"/>
      <w:r w:rsidRPr="003059E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ТЕМАТИЧЕСКОЕ ПЛАНИРОВАНИЕ </w:t>
      </w:r>
    </w:p>
    <w:p w:rsidR="00500F26" w:rsidRPr="003059E0" w:rsidRDefault="00500F26" w:rsidP="00500F26">
      <w:pPr>
        <w:spacing w:after="0"/>
        <w:ind w:left="120"/>
        <w:rPr>
          <w:lang w:val="ru-RU"/>
        </w:rPr>
      </w:pPr>
      <w:r w:rsidRPr="003059E0">
        <w:rPr>
          <w:rFonts w:ascii="Times New Roman" w:hAnsi="Times New Roman"/>
          <w:b/>
          <w:color w:val="000000"/>
          <w:sz w:val="28"/>
          <w:lang w:val="ru-RU"/>
        </w:rPr>
        <w:t xml:space="preserve"> 5 КЛАСС. МОДУЛЬ «ДЕКОРАТИВНО-ПРИКЛАДНОЕ И НАРОДНОЕ ИСКУССТВО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500F26" w:rsidTr="00F85B95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00F26" w:rsidRDefault="00500F26" w:rsidP="00F85B95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00F26" w:rsidRDefault="00500F26" w:rsidP="00F85B9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00F26" w:rsidRDefault="00500F26" w:rsidP="00F85B95">
            <w:pPr>
              <w:spacing w:after="0"/>
              <w:ind w:left="135"/>
            </w:pPr>
          </w:p>
        </w:tc>
      </w:tr>
      <w:tr w:rsidR="00500F26" w:rsidTr="00F85B9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0F26" w:rsidRDefault="00500F26" w:rsidP="00F85B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0F26" w:rsidRDefault="00500F26" w:rsidP="00F85B95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00F26" w:rsidRDefault="00500F26" w:rsidP="00F85B95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00F26" w:rsidRDefault="00500F26" w:rsidP="00F85B95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00F26" w:rsidRDefault="00500F26" w:rsidP="00F85B9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0F26" w:rsidRDefault="00500F26" w:rsidP="00F85B95"/>
        </w:tc>
      </w:tr>
      <w:tr w:rsidR="00500F26" w:rsidTr="00F85B9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00F26" w:rsidRDefault="005E18DC" w:rsidP="00F85B95">
            <w:pPr>
              <w:spacing w:after="0"/>
              <w:ind w:left="135"/>
            </w:pPr>
            <w:hyperlink r:id="rId7">
              <w:r w:rsidR="00500F26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500F26" w:rsidTr="00F85B9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00F26" w:rsidRDefault="005E18DC" w:rsidP="00F85B95">
            <w:pPr>
              <w:spacing w:after="0"/>
              <w:ind w:left="135"/>
            </w:pPr>
            <w:hyperlink r:id="rId8">
              <w:r w:rsidR="00500F26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500F26" w:rsidTr="00F85B9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00F26" w:rsidRPr="003059E0" w:rsidRDefault="00500F26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Связь времен в народном искусств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00F26" w:rsidRDefault="005E18DC" w:rsidP="00F85B95">
            <w:pPr>
              <w:spacing w:after="0"/>
              <w:ind w:left="135"/>
            </w:pPr>
            <w:hyperlink r:id="rId9">
              <w:r w:rsidR="00500F26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500F26" w:rsidTr="00F85B9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00F26" w:rsidRDefault="005E18DC" w:rsidP="00F85B95">
            <w:pPr>
              <w:spacing w:after="0"/>
              <w:ind w:left="135"/>
            </w:pPr>
            <w:hyperlink r:id="rId10">
              <w:r w:rsidR="00500F26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500F26" w:rsidTr="00F85B95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00F26" w:rsidRPr="003059E0" w:rsidRDefault="00500F26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23FA7"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00F26" w:rsidRDefault="00723FA7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00F26" w:rsidRDefault="005E18DC" w:rsidP="00F85B95">
            <w:pPr>
              <w:spacing w:after="0"/>
              <w:ind w:left="135"/>
            </w:pPr>
            <w:hyperlink r:id="rId11">
              <w:r w:rsidR="00500F26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500F26" w:rsidTr="00F85B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0F26" w:rsidRPr="003059E0" w:rsidRDefault="00500F26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23FA7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00F26" w:rsidRDefault="00723FA7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500F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/>
        </w:tc>
      </w:tr>
    </w:tbl>
    <w:p w:rsidR="00500F26" w:rsidRDefault="00500F26" w:rsidP="00500F26">
      <w:pPr>
        <w:sectPr w:rsidR="00500F2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00F26" w:rsidRPr="003059E0" w:rsidRDefault="00500F26" w:rsidP="00500F26">
      <w:pPr>
        <w:spacing w:after="0"/>
        <w:ind w:left="120"/>
        <w:rPr>
          <w:lang w:val="ru-RU"/>
        </w:rPr>
      </w:pPr>
      <w:r w:rsidRPr="003059E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КЛАСС. МОДУЛЬ «ЖИВОПИСЬ, ГРАФИКА, СКУЛЬПТУРА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500F26" w:rsidTr="00F85B95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00F26" w:rsidRDefault="00500F26" w:rsidP="00F85B95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00F26" w:rsidRDefault="00500F26" w:rsidP="00F85B9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00F26" w:rsidRDefault="00500F26" w:rsidP="00F85B95">
            <w:pPr>
              <w:spacing w:after="0"/>
              <w:ind w:left="135"/>
            </w:pPr>
          </w:p>
        </w:tc>
      </w:tr>
      <w:tr w:rsidR="00500F26" w:rsidTr="00F85B9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0F26" w:rsidRDefault="00500F26" w:rsidP="00F85B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0F26" w:rsidRDefault="00500F26" w:rsidP="00F85B95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00F26" w:rsidRDefault="00500F26" w:rsidP="00F85B95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00F26" w:rsidRDefault="00500F26" w:rsidP="00F85B95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00F26" w:rsidRDefault="00500F26" w:rsidP="00F85B9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0F26" w:rsidRDefault="00500F26" w:rsidP="00F85B95"/>
        </w:tc>
      </w:tr>
      <w:tr w:rsidR="00500F26" w:rsidTr="00F85B95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00F26" w:rsidRPr="003059E0" w:rsidRDefault="00500F26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500F26" w:rsidRDefault="005E18DC" w:rsidP="00F85B95">
            <w:pPr>
              <w:spacing w:after="0"/>
              <w:ind w:left="135"/>
            </w:pPr>
            <w:hyperlink r:id="rId12">
              <w:r w:rsidR="00500F26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500F26" w:rsidTr="00F85B95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500F26" w:rsidRDefault="005E18DC" w:rsidP="00F85B95">
            <w:pPr>
              <w:spacing w:after="0"/>
              <w:ind w:left="135"/>
            </w:pPr>
            <w:hyperlink r:id="rId13">
              <w:r w:rsidR="00500F26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500F26" w:rsidTr="00F85B95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глядывая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500F26" w:rsidRDefault="005E18DC" w:rsidP="00F85B95">
            <w:pPr>
              <w:spacing w:after="0"/>
              <w:ind w:left="135"/>
            </w:pPr>
            <w:hyperlink r:id="rId14">
              <w:r w:rsidR="00500F26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500F26" w:rsidTr="00F85B95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ранство и время в изобразительном искус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500F26" w:rsidRDefault="00723FA7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</w:t>
            </w:r>
            <w:r w:rsidR="00500F2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500F26" w:rsidRDefault="00723FA7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500F26" w:rsidRDefault="005E18DC" w:rsidP="00F85B95">
            <w:pPr>
              <w:spacing w:after="0"/>
              <w:ind w:left="135"/>
            </w:pPr>
            <w:hyperlink r:id="rId15">
              <w:r w:rsidR="00500F26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500F26" w:rsidTr="00F85B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0F26" w:rsidRPr="003059E0" w:rsidRDefault="00500F26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23FA7">
              <w:rPr>
                <w:rFonts w:ascii="Times New Roman" w:hAnsi="Times New Roman"/>
                <w:color w:val="000000"/>
                <w:sz w:val="24"/>
              </w:rPr>
              <w:t>3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00F26" w:rsidRDefault="00723FA7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500F26" w:rsidRDefault="00723FA7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/>
        </w:tc>
      </w:tr>
    </w:tbl>
    <w:p w:rsidR="00500F26" w:rsidRDefault="00500F26" w:rsidP="00500F26">
      <w:pPr>
        <w:sectPr w:rsidR="00500F2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00F26" w:rsidRPr="003059E0" w:rsidRDefault="00500F26" w:rsidP="00500F26">
      <w:pPr>
        <w:spacing w:after="0"/>
        <w:ind w:left="120"/>
        <w:rPr>
          <w:lang w:val="ru-RU"/>
        </w:rPr>
      </w:pPr>
      <w:r w:rsidRPr="003059E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7 КЛАСС. МОДУЛЬ «АРХИТЕКТУРА И ДИЗАЙН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500F26" w:rsidTr="00F85B95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00F26" w:rsidRDefault="00500F26" w:rsidP="00F85B95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00F26" w:rsidRDefault="00500F26" w:rsidP="00F85B9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00F26" w:rsidRDefault="00500F26" w:rsidP="00F85B95">
            <w:pPr>
              <w:spacing w:after="0"/>
              <w:ind w:left="135"/>
            </w:pPr>
          </w:p>
        </w:tc>
      </w:tr>
      <w:tr w:rsidR="00500F26" w:rsidTr="00F85B9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0F26" w:rsidRDefault="00500F26" w:rsidP="00F85B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0F26" w:rsidRDefault="00500F26" w:rsidP="00F85B95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00F26" w:rsidRDefault="00500F26" w:rsidP="00F85B95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00F26" w:rsidRDefault="00500F26" w:rsidP="00F85B95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00F26" w:rsidRDefault="00500F26" w:rsidP="00F85B9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0F26" w:rsidRDefault="00500F26" w:rsidP="00F85B95"/>
        </w:tc>
      </w:tr>
      <w:tr w:rsidR="00500F26" w:rsidTr="00F85B95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00F26" w:rsidRPr="003059E0" w:rsidRDefault="00500F26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500F26" w:rsidRDefault="005E18DC" w:rsidP="00F85B95">
            <w:pPr>
              <w:spacing w:after="0"/>
              <w:ind w:left="135"/>
            </w:pPr>
            <w:hyperlink r:id="rId16">
              <w:r w:rsidR="00500F26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500F26" w:rsidTr="00F85B95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500F26" w:rsidRDefault="005E18DC" w:rsidP="00F85B95">
            <w:pPr>
              <w:spacing w:after="0"/>
              <w:ind w:left="135"/>
            </w:pPr>
            <w:hyperlink r:id="rId17">
              <w:r w:rsidR="00500F26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500F26" w:rsidTr="00F85B95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мно-простран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й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500F26" w:rsidRDefault="005E18DC" w:rsidP="00F85B95">
            <w:pPr>
              <w:spacing w:after="0"/>
              <w:ind w:left="135"/>
            </w:pPr>
            <w:hyperlink r:id="rId18">
              <w:r w:rsidR="00500F26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500F26" w:rsidTr="00F85B95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00F26" w:rsidRPr="003059E0" w:rsidRDefault="00500F26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500F26" w:rsidRDefault="005E18DC" w:rsidP="00F85B95">
            <w:pPr>
              <w:spacing w:after="0"/>
              <w:ind w:left="135"/>
            </w:pPr>
            <w:hyperlink r:id="rId19">
              <w:r w:rsidR="00500F26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500F26" w:rsidTr="00F85B95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00F26" w:rsidRPr="003059E0" w:rsidRDefault="00500F26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EB36E9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23FA7"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00F26" w:rsidRDefault="00723FA7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500F26" w:rsidRDefault="005E18DC" w:rsidP="00F85B95">
            <w:pPr>
              <w:spacing w:after="0"/>
              <w:ind w:left="135"/>
            </w:pPr>
            <w:hyperlink r:id="rId20">
              <w:r w:rsidR="00500F26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500F26" w:rsidTr="00F85B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0F26" w:rsidRPr="003059E0" w:rsidRDefault="00500F26" w:rsidP="00F85B95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23FA7">
              <w:rPr>
                <w:rFonts w:ascii="Times New Roman" w:hAnsi="Times New Roman"/>
                <w:color w:val="000000"/>
                <w:sz w:val="24"/>
              </w:rPr>
              <w:t>3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23FA7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500F26" w:rsidRDefault="00500F26" w:rsidP="00F85B95"/>
        </w:tc>
      </w:tr>
    </w:tbl>
    <w:p w:rsidR="00500F26" w:rsidRDefault="00500F26" w:rsidP="00500F26">
      <w:pPr>
        <w:sectPr w:rsidR="00500F2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85B95" w:rsidRDefault="00F85B95" w:rsidP="00500F26"/>
    <w:p w:rsidR="00F85B95" w:rsidRDefault="00F85B95" w:rsidP="00F85B9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F85B95" w:rsidRDefault="00F85B95" w:rsidP="00F85B9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694"/>
        <w:gridCol w:w="947"/>
        <w:gridCol w:w="1841"/>
        <w:gridCol w:w="1910"/>
        <w:gridCol w:w="1346"/>
        <w:gridCol w:w="9"/>
        <w:gridCol w:w="4193"/>
      </w:tblGrid>
      <w:tr w:rsidR="00F85B95" w:rsidTr="0059606C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85B95" w:rsidRDefault="00F85B95" w:rsidP="00F85B95">
            <w:pPr>
              <w:spacing w:after="0"/>
              <w:ind w:left="135"/>
            </w:pPr>
          </w:p>
        </w:tc>
        <w:tc>
          <w:tcPr>
            <w:tcW w:w="3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5B95" w:rsidRDefault="00F85B95" w:rsidP="00F85B9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55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5B95" w:rsidRDefault="00F85B95" w:rsidP="00F85B95">
            <w:pPr>
              <w:spacing w:after="0"/>
              <w:ind w:left="135"/>
            </w:pPr>
          </w:p>
        </w:tc>
        <w:tc>
          <w:tcPr>
            <w:tcW w:w="41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5B95" w:rsidRDefault="00F85B95" w:rsidP="00F85B95">
            <w:pPr>
              <w:spacing w:after="0"/>
              <w:ind w:left="135"/>
            </w:pPr>
          </w:p>
        </w:tc>
      </w:tr>
      <w:tr w:rsidR="00F85B95" w:rsidTr="0059606C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5B95" w:rsidRDefault="00F85B95" w:rsidP="00F85B95"/>
        </w:tc>
        <w:tc>
          <w:tcPr>
            <w:tcW w:w="36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5B95" w:rsidRDefault="00F85B95" w:rsidP="00F85B95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5B95" w:rsidRDefault="00F85B95" w:rsidP="00F85B9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5B95" w:rsidRDefault="00F85B95" w:rsidP="00F85B9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5B95" w:rsidRDefault="00F85B95" w:rsidP="00F85B95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5B95" w:rsidRDefault="00F85B95" w:rsidP="00F85B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5B95" w:rsidRDefault="00F85B95" w:rsidP="00F85B95"/>
        </w:tc>
      </w:tr>
      <w:tr w:rsidR="00F85B95" w:rsidTr="0059606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4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A76540" w:rsidP="00F85B95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-прикладного искусства в организации предметной среды жизни люде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5" w:type="dxa"/>
            <w:gridSpan w:val="2"/>
            <w:tcMar>
              <w:top w:w="50" w:type="dxa"/>
              <w:left w:w="100" w:type="dxa"/>
            </w:tcMar>
            <w:vAlign w:val="center"/>
          </w:tcPr>
          <w:p w:rsidR="00F85B95" w:rsidRDefault="00B21076" w:rsidP="00F85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.09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F85B95" w:rsidRDefault="005E18DC" w:rsidP="00F85B95">
            <w:pPr>
              <w:spacing w:after="0"/>
              <w:ind w:left="135"/>
            </w:pPr>
            <w:hyperlink r:id="rId21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3/</w:t>
              </w:r>
            </w:hyperlink>
          </w:p>
        </w:tc>
      </w:tr>
      <w:tr w:rsidR="00F85B95" w:rsidTr="0059606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4" w:type="dxa"/>
            <w:tcMar>
              <w:top w:w="50" w:type="dxa"/>
              <w:left w:w="100" w:type="dxa"/>
            </w:tcMar>
            <w:vAlign w:val="center"/>
          </w:tcPr>
          <w:p w:rsidR="00F85B95" w:rsidRPr="003059E0" w:rsidRDefault="00A76540" w:rsidP="00F85B95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евние образы в народном искусстве и их символическое знач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исов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ди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наментов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5" w:type="dxa"/>
            <w:gridSpan w:val="2"/>
            <w:tcMar>
              <w:top w:w="50" w:type="dxa"/>
              <w:left w:w="100" w:type="dxa"/>
            </w:tcMar>
            <w:vAlign w:val="center"/>
          </w:tcPr>
          <w:p w:rsidR="00F85B95" w:rsidRDefault="00B21076" w:rsidP="00F85B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</w:t>
            </w:r>
            <w:r w:rsidR="00F85B95">
              <w:rPr>
                <w:rFonts w:ascii="Times New Roman" w:hAnsi="Times New Roman"/>
                <w:color w:val="000000"/>
                <w:sz w:val="24"/>
              </w:rPr>
              <w:t xml:space="preserve">.09.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F85B95" w:rsidRDefault="005E18DC" w:rsidP="00F85B95">
            <w:pPr>
              <w:spacing w:after="0"/>
              <w:ind w:left="135"/>
            </w:pPr>
            <w:hyperlink r:id="rId22">
              <w:r w:rsidR="00F85B95">
                <w:rPr>
                  <w:rFonts w:ascii="Times New Roman" w:hAnsi="Times New Roman"/>
                  <w:color w:val="0000FF"/>
                  <w:u w:val="single"/>
                </w:rPr>
                <w:t>https://resh.edu.ru/subject/7/3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4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бранство русской избы. Конструкция и декор: единство красоты и польз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ревя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5" w:type="dxa"/>
            <w:gridSpan w:val="2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23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4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ий мир русской избы. Изображение интерьера традиционного крестьянского дом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5" w:type="dxa"/>
            <w:gridSpan w:val="2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24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://resh.edu.ru/subject/7/3/</w:t>
              </w:r>
            </w:hyperlink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://school-collection.edu.ru</w:t>
              </w:r>
            </w:hyperlink>
          </w:p>
        </w:tc>
      </w:tr>
      <w:tr w:rsidR="00A76540" w:rsidRPr="005E18DC" w:rsidTr="0059606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4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5" w:type="dxa"/>
            <w:gridSpan w:val="2"/>
            <w:tcMar>
              <w:top w:w="50" w:type="dxa"/>
              <w:left w:w="100" w:type="dxa"/>
            </w:tcMar>
            <w:vAlign w:val="center"/>
          </w:tcPr>
          <w:p w:rsidR="00A76540" w:rsidRPr="00B21076" w:rsidRDefault="00A76540" w:rsidP="00A7654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.09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A76540" w:rsidRPr="00B21076" w:rsidRDefault="005E18DC" w:rsidP="00A76540">
            <w:pPr>
              <w:spacing w:after="0"/>
              <w:ind w:left="135"/>
              <w:rPr>
                <w:lang w:val="ru-RU"/>
              </w:rPr>
            </w:pPr>
            <w:hyperlink r:id="rId26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6540" w:rsidRPr="00B21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="00A76540" w:rsidRPr="00B21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A76540" w:rsidRPr="00B21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76540" w:rsidRPr="00B21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6540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A76540" w:rsidRPr="00B210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3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4" w:type="dxa"/>
            <w:tcMar>
              <w:top w:w="50" w:type="dxa"/>
              <w:left w:w="100" w:type="dxa"/>
            </w:tcMar>
            <w:vAlign w:val="center"/>
          </w:tcPr>
          <w:p w:rsidR="00A76540" w:rsidRPr="0059606C" w:rsidRDefault="00A76540" w:rsidP="0059606C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и мотивы в орнаментах русской народной вышивки. </w:t>
            </w:r>
            <w:r w:rsidRPr="00596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ение традиционного </w:t>
            </w:r>
            <w:r w:rsidRPr="005960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намента</w:t>
            </w:r>
            <w:r w:rsidR="00596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трольная работа №1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Pr="009D40A0" w:rsidRDefault="00A76540" w:rsidP="00A765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5" w:type="dxa"/>
            <w:gridSpan w:val="2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7.10.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27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694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Народный праздничный костюм. Эскиз народного праздничного костюма северных или южных районов Росс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5" w:type="dxa"/>
            <w:gridSpan w:val="2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28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4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форм и украшений народного праздничного костюма: конструкция и декор народного костюм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5" w:type="dxa"/>
            <w:gridSpan w:val="2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29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4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Традиционные праздничные костюмы народов Росс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5" w:type="dxa"/>
            <w:gridSpan w:val="2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30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4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 и праздничные обряды в культуре разных народов Росс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5" w:type="dxa"/>
            <w:gridSpan w:val="2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31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4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художественные промыслы: многообразие видов традиционных ремесел и промыслов народов Росс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5" w:type="dxa"/>
            <w:gridSpan w:val="2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32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4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игрушках народных промыс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5" w:type="dxa"/>
            <w:gridSpan w:val="2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2.12.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33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4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Гжели. Посуда из глины: единство скульптурной формы и роспис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5" w:type="dxa"/>
            <w:gridSpan w:val="2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34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://resh.edu.ru/subject/7/3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4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адиционные образы и сюжеты городецкой росписи </w:t>
            </w: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ревянных предметов бы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5" w:type="dxa"/>
            <w:gridSpan w:val="2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35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://resh.edu.ru/subject/7/3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694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Золотая Хохлома. Приемы росписи травного орнамен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A765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5" w:type="dxa"/>
            <w:gridSpan w:val="2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36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://resh.edu.ru/subject/7/3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4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Жостово</w:t>
            </w:r>
            <w:proofErr w:type="spellEnd"/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: роспись по металлу. Приемы роспис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5" w:type="dxa"/>
            <w:gridSpan w:val="2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2.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37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://resh.edu.ru/subject/7/3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4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Щепа и береста в русском народном творче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зе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пись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5" w:type="dxa"/>
            <w:gridSpan w:val="2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38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4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лаковой живописи: сказочные и былинные сюже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5" w:type="dxa"/>
            <w:gridSpan w:val="2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39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4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Роль народных художественных промыслов в современной жиз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5" w:type="dxa"/>
            <w:gridSpan w:val="2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40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4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ативно-прикладное искусство в культуре разных эпох и народ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дя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3143E3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5" w:type="dxa"/>
            <w:gridSpan w:val="2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41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4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: основные мотивы и символика орнамент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5" w:type="dxa"/>
            <w:gridSpan w:val="2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42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://resh.edu.ru/subject/7/3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4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: символика декора в Древнем Кита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5" w:type="dxa"/>
            <w:gridSpan w:val="2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43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4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 костюма и предметов </w:t>
            </w: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ыта в жизни европейского обще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5" w:type="dxa"/>
            <w:gridSpan w:val="2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44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694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 чём рассказывают нам гербы и эмблемы. Государственная символика и традиции геральд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5" w:type="dxa"/>
            <w:gridSpan w:val="2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45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://resh.edu.ru/subject/7/3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4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декоративно-прикладного искусства в культуре разных эпох и народ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5" w:type="dxa"/>
            <w:gridSpan w:val="2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46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4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современного челове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5" w:type="dxa"/>
            <w:gridSpan w:val="2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47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4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выставочное пространство. Художественная керами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5" w:type="dxa"/>
            <w:gridSpan w:val="2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3.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48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4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выставочное пространство. Художественное стекл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5" w:type="dxa"/>
            <w:gridSpan w:val="2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49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://resh.edu.ru/subject/7/3/</w:t>
              </w:r>
            </w:hyperlink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4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тр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ормл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ьер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5" w:type="dxa"/>
            <w:gridSpan w:val="2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51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://resh.edu.ru/subject/7/3/http://school-collection.edu.ru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4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ый текстиль: гобелен, роспись ткани, текстильный коллаж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5" w:type="dxa"/>
            <w:gridSpan w:val="2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52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4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ый металл: ковка, чеканка, лить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5" w:type="dxa"/>
            <w:gridSpan w:val="2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53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://resh.edu.ru/subject/7/3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4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ядные декоративные вазы. Техники и материалы декоративно-прикладного </w:t>
            </w: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ворче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5" w:type="dxa"/>
            <w:gridSpan w:val="2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 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54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://resh.edu.ru/subject/7/3/http://school-collection.edu.ru/</w:t>
              </w:r>
            </w:hyperlink>
          </w:p>
        </w:tc>
      </w:tr>
      <w:tr w:rsidR="00A76540" w:rsidTr="0059606C">
        <w:trPr>
          <w:trHeight w:val="1590"/>
          <w:tblCellSpacing w:w="20" w:type="nil"/>
        </w:trPr>
        <w:tc>
          <w:tcPr>
            <w:tcW w:w="70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694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игрушки и куклы. Техники и материалы декоративно-прикладного творчества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 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55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A76540" w:rsidRPr="005E18DC" w:rsidTr="0059606C">
        <w:trPr>
          <w:trHeight w:val="360"/>
          <w:tblCellSpacing w:w="20" w:type="nil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Pr="00B21076" w:rsidRDefault="00A76540" w:rsidP="00A7654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3694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е жизненного пространства. Выразительные средства декоративно-прикладного искусства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Pr="003059E0" w:rsidRDefault="003143E3" w:rsidP="00A7654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Pr="00A76540" w:rsidRDefault="003143E3" w:rsidP="00A7654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Pr="00A76540" w:rsidRDefault="003143E3" w:rsidP="00A7654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Pr="00B21076" w:rsidRDefault="00A76540" w:rsidP="00A765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.05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Pr="00A00696" w:rsidRDefault="005E18DC" w:rsidP="00A76540">
            <w:pPr>
              <w:spacing w:after="0"/>
              <w:ind w:left="135"/>
              <w:rPr>
                <w:lang w:val="ru-RU"/>
              </w:rPr>
            </w:pPr>
            <w:hyperlink r:id="rId56">
              <w:r w:rsidR="00A0069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00696" w:rsidRPr="00A006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00696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A00696" w:rsidRPr="00A006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A00696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A00696" w:rsidRPr="00A006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0069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A00696" w:rsidRPr="00A006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0069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00696" w:rsidRPr="00A006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76540" w:rsidRPr="005E18DC" w:rsidTr="0059606C">
        <w:trPr>
          <w:trHeight w:val="315"/>
          <w:tblCellSpacing w:w="20" w:type="nil"/>
        </w:trPr>
        <w:tc>
          <w:tcPr>
            <w:tcW w:w="70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Pr="00B21076" w:rsidRDefault="00A76540" w:rsidP="00A7654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369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Default="00A00696" w:rsidP="00A765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ставка работ.</w:t>
            </w:r>
          </w:p>
        </w:tc>
        <w:tc>
          <w:tcPr>
            <w:tcW w:w="9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Pr="003059E0" w:rsidRDefault="003143E3" w:rsidP="00A7654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Pr="00A76540" w:rsidRDefault="003143E3" w:rsidP="00A7654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Pr="00A76540" w:rsidRDefault="00A00696" w:rsidP="00A7654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Pr="00B21076" w:rsidRDefault="00A76540" w:rsidP="00A765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.05</w:t>
            </w:r>
          </w:p>
        </w:tc>
        <w:tc>
          <w:tcPr>
            <w:tcW w:w="419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Pr="00A00696" w:rsidRDefault="005E18DC" w:rsidP="00A76540">
            <w:pPr>
              <w:spacing w:after="0"/>
              <w:ind w:left="135"/>
              <w:rPr>
                <w:lang w:val="ru-RU"/>
              </w:rPr>
            </w:pPr>
            <w:hyperlink r:id="rId57">
              <w:r w:rsidR="00A0069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00696" w:rsidRPr="00A006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00696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A00696" w:rsidRPr="00A006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A00696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A00696" w:rsidRPr="00A006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0069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A00696" w:rsidRPr="00A006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0069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00696" w:rsidRPr="00A006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4403" w:type="dxa"/>
            <w:gridSpan w:val="2"/>
            <w:tcMar>
              <w:top w:w="50" w:type="dxa"/>
              <w:left w:w="100" w:type="dxa"/>
            </w:tcMar>
            <w:vAlign w:val="center"/>
          </w:tcPr>
          <w:p w:rsidR="00A76540" w:rsidRPr="003059E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3143E3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00696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Default="00A76540" w:rsidP="00A76540"/>
        </w:tc>
        <w:tc>
          <w:tcPr>
            <w:tcW w:w="4202" w:type="dxa"/>
            <w:gridSpan w:val="2"/>
            <w:tcBorders>
              <w:left w:val="single" w:sz="4" w:space="0" w:color="auto"/>
            </w:tcBorders>
            <w:vAlign w:val="center"/>
          </w:tcPr>
          <w:p w:rsidR="00A76540" w:rsidRDefault="00A76540" w:rsidP="00A76540"/>
        </w:tc>
      </w:tr>
    </w:tbl>
    <w:p w:rsidR="00F85B95" w:rsidRDefault="00F85B95" w:rsidP="00F85B95">
      <w:pPr>
        <w:sectPr w:rsidR="00F85B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85B95" w:rsidRDefault="00F85B95" w:rsidP="00F85B9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4175"/>
        <w:gridCol w:w="948"/>
        <w:gridCol w:w="1841"/>
        <w:gridCol w:w="1910"/>
        <w:gridCol w:w="1350"/>
        <w:gridCol w:w="4022"/>
      </w:tblGrid>
      <w:tr w:rsidR="00F85B95" w:rsidTr="0059606C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85B95" w:rsidRDefault="00F85B95" w:rsidP="00F85B95">
            <w:pPr>
              <w:spacing w:after="0"/>
              <w:ind w:left="135"/>
            </w:pPr>
          </w:p>
        </w:tc>
        <w:tc>
          <w:tcPr>
            <w:tcW w:w="42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5B95" w:rsidRDefault="00F85B95" w:rsidP="00F85B9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5B95" w:rsidRDefault="00F85B95" w:rsidP="00F85B95">
            <w:pPr>
              <w:spacing w:after="0"/>
              <w:ind w:left="135"/>
            </w:pPr>
          </w:p>
        </w:tc>
        <w:tc>
          <w:tcPr>
            <w:tcW w:w="40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5B95" w:rsidRDefault="00F85B95" w:rsidP="00F85B95">
            <w:pPr>
              <w:spacing w:after="0"/>
              <w:ind w:left="135"/>
            </w:pPr>
          </w:p>
        </w:tc>
      </w:tr>
      <w:tr w:rsidR="00F85B95" w:rsidTr="0059606C">
        <w:trPr>
          <w:trHeight w:val="144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5B95" w:rsidRDefault="00F85B95" w:rsidP="00F85B95"/>
        </w:tc>
        <w:tc>
          <w:tcPr>
            <w:tcW w:w="42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5B95" w:rsidRDefault="00F85B95" w:rsidP="00F85B95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5B95" w:rsidRDefault="00F85B95" w:rsidP="00F85B9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5B95" w:rsidRDefault="00F85B95" w:rsidP="00F85B9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5B95" w:rsidRDefault="00F85B95" w:rsidP="00F85B9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5B95" w:rsidRDefault="00F85B95" w:rsidP="00F85B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5B95" w:rsidRDefault="00F85B95" w:rsidP="00F85B95"/>
        </w:tc>
      </w:tr>
      <w:tr w:rsidR="00A76540" w:rsidTr="0059606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Изобразительные, конструктивные и декоративные виды пространственных искусств и их значение в жизни люд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BF371F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09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58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Рисунок – основа изобразительного творчества. Виды рисунка, графические материалы, рисунок с натуры и по представлению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1A670E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09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59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Линия и её выразительные возможности. Ритм линий и ритмическая организация плоскости ли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1A670E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09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60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Пятно как средство выражения. Тон и тональные отнош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1A670E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09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61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оведения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1A670E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62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Цвет в произведениях живописи. Колорит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1A670E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10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63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A76540" w:rsidRPr="005E18DC" w:rsidTr="0059606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ые изображения в скульптуре. Виды скульптуры, скульптурные материалы, анималистический жанр в </w:t>
            </w:r>
            <w:r w:rsidR="0059606C"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скульптуре</w:t>
            </w:r>
            <w:r w:rsidR="0059606C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ая работа №1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Pr="008F6AD0" w:rsidRDefault="00A76540" w:rsidP="00A7654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A670E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10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Pr="008F6AD0" w:rsidRDefault="005E18DC" w:rsidP="00A76540">
            <w:pPr>
              <w:spacing w:after="0"/>
              <w:ind w:left="135"/>
              <w:rPr>
                <w:lang w:val="ru-RU"/>
              </w:rPr>
            </w:pPr>
            <w:hyperlink r:id="rId64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6540" w:rsidRPr="008F6A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="00A76540" w:rsidRPr="008F6A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A76540" w:rsidRPr="008F6A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76540" w:rsidRPr="008F6A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6540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A76540" w:rsidRPr="008F6A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</w:t>
              </w:r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76540" w:rsidRPr="008F6A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76540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A76540" w:rsidRPr="008F6A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A76540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A76540" w:rsidRPr="008F6A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A76540" w:rsidRPr="008F6A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76540" w:rsidRPr="008F6A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Основы языка изображения. Выразительные средства, художественный образ и восприятие произвед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1A670E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10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65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предметного мира в истории искус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а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1A670E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11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66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A76540" w:rsidRPr="005E18DC" w:rsidTr="0059606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формы. Геометрическая основа формы и конструкция (структура) сложной форм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Pr="008F6AD0" w:rsidRDefault="001A670E" w:rsidP="00A7654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 w:rsidR="00A76540" w:rsidRPr="008F6A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11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Pr="008F6AD0" w:rsidRDefault="005E18DC" w:rsidP="00A76540">
            <w:pPr>
              <w:spacing w:after="0"/>
              <w:ind w:left="135"/>
              <w:rPr>
                <w:lang w:val="ru-RU"/>
              </w:rPr>
            </w:pPr>
            <w:hyperlink r:id="rId67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76540" w:rsidRPr="008F6A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76540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A76540" w:rsidRPr="008F6A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A76540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A76540" w:rsidRPr="008F6A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A76540" w:rsidRPr="008F6A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76540" w:rsidRPr="008F6A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76540" w:rsidRPr="008F6AD0" w:rsidRDefault="00A76540" w:rsidP="00A76540">
            <w:pPr>
              <w:spacing w:after="0"/>
              <w:rPr>
                <w:lang w:val="ru-RU"/>
              </w:rPr>
            </w:pPr>
            <w:r w:rsidRPr="008F6AD0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объема на плоскости и правила линейной перспектив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59606C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1A670E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11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68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Освещение. Свет и тень. Выразительные средства светот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1A670E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12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69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Натюрморт в графике. Виды печатной графи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1A670E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12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70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вет в натюрморте. Живописное изображение натюрморта. Цвет как средство выразитель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ов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3143E3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1A670E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12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71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разительные возможности натюрморта. Художественный образ в натюрмортах – картинах известных художник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о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1A670E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12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72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 человека – главная тема в искусстве. Портретное изображение в истории искус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а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1A670E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2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73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головы человека. Основные пропор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1A670E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01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74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головы человека в простран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курс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1A670E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01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75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ульпту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пка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1A670E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76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нок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1A670E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02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77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атирические образы человека. Художественное преувелич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ти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нки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1A670E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02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78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Образные возможности освещения в портрете. Роль освещения в создании художественного образ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1A670E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02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79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Роль цвета в портрете. Цветовой образ человека в портрет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1A670E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80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Великие портретисты прошлого в европейском и русском искусстве. Портрет в изобразительном искусстве ХХ ве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1A670E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03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81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Жанры в изобразительном искусстве. Изменчивость образа мира в истории жанр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1A670E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03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82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пространства в истории искусства. Правила перспективного построения пространства. Пейзаж – большой ми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ман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1A670E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83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йзаж настроения. Изменчивость </w:t>
            </w: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ояний природы. Природа и художник. Импрессионизм и постимпрессиониз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1A670E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3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84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йзаж в русской живописи. Становление образа русской приро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исты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1A670E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04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85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Пейзаж в графике. Графические техни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1A670E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04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86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Городской пейзаж. Образ города в изобразительном искусстве</w:t>
            </w:r>
            <w:r w:rsidR="0059606C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ая работа №2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59606C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1A670E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87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A76540" w:rsidTr="0059606C">
        <w:trPr>
          <w:trHeight w:val="1965"/>
          <w:tblCellSpacing w:w="20" w:type="nil"/>
        </w:trPr>
        <w:tc>
          <w:tcPr>
            <w:tcW w:w="56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Бытовой жанр в изобразительном искусстве. Поэзия повседневности. Сюжет и содержание в жанровой картине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Default="001A670E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402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88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A76540" w:rsidRPr="005E18DC" w:rsidTr="0059606C">
        <w:trPr>
          <w:trHeight w:val="1200"/>
          <w:tblCellSpacing w:w="20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Pr="00662DAA" w:rsidRDefault="00A76540" w:rsidP="00A7654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ий жанр в изобразительном искусстве. Историческая картина. Исторические картины великих русских художников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Pr="003059E0" w:rsidRDefault="00A76540" w:rsidP="00A7654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Pr="00662DAA" w:rsidRDefault="00A76540" w:rsidP="00A7654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Pr="00662DAA" w:rsidRDefault="00A76540" w:rsidP="00A7654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Pr="00662DAA" w:rsidRDefault="001A670E" w:rsidP="00A765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</w:t>
            </w:r>
            <w:r w:rsidR="00A76540">
              <w:rPr>
                <w:rFonts w:ascii="Times New Roman" w:hAnsi="Times New Roman"/>
                <w:color w:val="000000"/>
                <w:sz w:val="24"/>
                <w:lang w:val="ru-RU"/>
              </w:rPr>
              <w:t>.05</w:t>
            </w:r>
          </w:p>
        </w:tc>
        <w:tc>
          <w:tcPr>
            <w:tcW w:w="402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89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6540" w:rsidRPr="00662D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="00A76540" w:rsidRPr="00662D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A76540" w:rsidRPr="00662D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76540" w:rsidRPr="00662D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6540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A76540" w:rsidRPr="00662D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</w:t>
              </w:r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76540" w:rsidRPr="00662D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76540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A76540" w:rsidRPr="00662D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A76540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A76540" w:rsidRPr="00662D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A76540" w:rsidRPr="00662D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76540" w:rsidRPr="00662D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/</w:t>
              </w:r>
            </w:hyperlink>
          </w:p>
          <w:p w:rsidR="00A76540" w:rsidRDefault="00A76540" w:rsidP="00A76540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  <w:p w:rsidR="00A76540" w:rsidRDefault="00A76540" w:rsidP="00A76540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  <w:p w:rsidR="00A76540" w:rsidRPr="00662DAA" w:rsidRDefault="00A76540" w:rsidP="00A76540">
            <w:pPr>
              <w:spacing w:after="0"/>
              <w:ind w:left="135"/>
              <w:rPr>
                <w:lang w:val="ru-RU"/>
              </w:rPr>
            </w:pPr>
          </w:p>
        </w:tc>
      </w:tr>
      <w:tr w:rsidR="00A76540" w:rsidRPr="005E18DC" w:rsidTr="0059606C">
        <w:trPr>
          <w:trHeight w:val="180"/>
          <w:tblCellSpacing w:w="20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Default="001A670E" w:rsidP="00A7654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ейские темы в картинах европейских и русских художник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ко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конописцы</w:t>
            </w:r>
            <w:proofErr w:type="spellEnd"/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Default="003143E3" w:rsidP="00A7654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Default="003143E3" w:rsidP="00A7654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Default="003143E3" w:rsidP="00A7654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Default="001A670E" w:rsidP="00A765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.05</w:t>
            </w:r>
          </w:p>
        </w:tc>
        <w:tc>
          <w:tcPr>
            <w:tcW w:w="402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43E3" w:rsidRDefault="005E18DC" w:rsidP="003143E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90">
              <w:r w:rsidR="003143E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143E3" w:rsidRPr="00662D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3143E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="003143E3" w:rsidRPr="00662D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3143E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3143E3" w:rsidRPr="00662D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3143E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3143E3" w:rsidRPr="00662D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143E3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3143E3" w:rsidRPr="00662D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</w:t>
              </w:r>
              <w:r w:rsidR="003143E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143E3" w:rsidRPr="00662D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143E3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143E3" w:rsidRPr="00662D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3143E3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143E3" w:rsidRPr="00662D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3143E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3143E3" w:rsidRPr="00662D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3143E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3143E3" w:rsidRPr="00662D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/</w:t>
              </w:r>
            </w:hyperlink>
          </w:p>
          <w:p w:rsidR="003143E3" w:rsidRDefault="003143E3" w:rsidP="003143E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  <w:p w:rsidR="00A76540" w:rsidRPr="003143E3" w:rsidRDefault="00A76540" w:rsidP="00A76540">
            <w:pPr>
              <w:spacing w:after="0"/>
              <w:ind w:left="135"/>
              <w:rPr>
                <w:lang w:val="ru-RU"/>
              </w:rPr>
            </w:pPr>
          </w:p>
        </w:tc>
      </w:tr>
      <w:tr w:rsidR="001A670E" w:rsidRPr="005E18DC" w:rsidTr="0059606C">
        <w:trPr>
          <w:trHeight w:val="1515"/>
          <w:tblCellSpacing w:w="20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A670E" w:rsidRDefault="001A670E" w:rsidP="001A670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4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:rsidR="001A670E" w:rsidRPr="003143E3" w:rsidRDefault="003143E3" w:rsidP="001A670E">
            <w:pPr>
              <w:spacing w:after="0"/>
              <w:ind w:left="135"/>
              <w:rPr>
                <w:lang w:val="ru-RU"/>
              </w:rPr>
            </w:pPr>
            <w:r w:rsidRPr="00F47EF4">
              <w:rPr>
                <w:rFonts w:ascii="Times New Roman" w:hAnsi="Times New Roman"/>
                <w:color w:val="000000"/>
                <w:sz w:val="24"/>
                <w:lang w:val="ru-RU"/>
              </w:rPr>
              <w:t>Роль и значение изобразительного искусства в жизни современного человека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A670E" w:rsidRDefault="003143E3" w:rsidP="001A670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A670E" w:rsidRDefault="003143E3" w:rsidP="001A670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A670E" w:rsidRDefault="003143E3" w:rsidP="001A670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A670E" w:rsidRDefault="001A670E" w:rsidP="001A67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.05</w:t>
            </w:r>
          </w:p>
          <w:p w:rsidR="001A670E" w:rsidRDefault="001A670E" w:rsidP="001A67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43E3" w:rsidRDefault="005E18DC" w:rsidP="003143E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91">
              <w:r w:rsidR="003143E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143E3" w:rsidRPr="00662D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3143E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="003143E3" w:rsidRPr="00662D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3143E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3143E3" w:rsidRPr="00662D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3143E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3143E3" w:rsidRPr="00662D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143E3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3143E3" w:rsidRPr="00662D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</w:t>
              </w:r>
              <w:r w:rsidR="003143E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143E3" w:rsidRPr="00662D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143E3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143E3" w:rsidRPr="00662D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3143E3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143E3" w:rsidRPr="00662D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3143E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3143E3" w:rsidRPr="00662D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3143E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3143E3" w:rsidRPr="00662D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/</w:t>
              </w:r>
            </w:hyperlink>
          </w:p>
          <w:p w:rsidR="003143E3" w:rsidRDefault="003143E3" w:rsidP="003143E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  <w:p w:rsidR="001A670E" w:rsidRPr="00A76540" w:rsidRDefault="001A670E" w:rsidP="001A670E">
            <w:pPr>
              <w:spacing w:after="0"/>
              <w:ind w:left="135"/>
              <w:rPr>
                <w:lang w:val="ru-RU"/>
              </w:rPr>
            </w:pPr>
          </w:p>
        </w:tc>
      </w:tr>
      <w:tr w:rsidR="001A670E" w:rsidRPr="005E18DC" w:rsidTr="0059606C">
        <w:trPr>
          <w:trHeight w:val="720"/>
          <w:tblCellSpacing w:w="20" w:type="nil"/>
        </w:trPr>
        <w:tc>
          <w:tcPr>
            <w:tcW w:w="56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A670E" w:rsidRDefault="001A670E" w:rsidP="001A670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295" w:type="dxa"/>
            <w:tcMar>
              <w:top w:w="50" w:type="dxa"/>
              <w:left w:w="100" w:type="dxa"/>
            </w:tcMar>
            <w:vAlign w:val="center"/>
          </w:tcPr>
          <w:p w:rsidR="001A670E" w:rsidRPr="00F47EF4" w:rsidRDefault="003143E3" w:rsidP="001A67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ставка работ.</w:t>
            </w:r>
          </w:p>
        </w:tc>
        <w:tc>
          <w:tcPr>
            <w:tcW w:w="94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A670E" w:rsidRDefault="003143E3" w:rsidP="001A670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A670E" w:rsidRDefault="003143E3" w:rsidP="001A670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A670E" w:rsidRDefault="003143E3" w:rsidP="001A670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A670E" w:rsidRDefault="001A670E" w:rsidP="001A67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.05</w:t>
            </w:r>
          </w:p>
        </w:tc>
        <w:tc>
          <w:tcPr>
            <w:tcW w:w="402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43E3" w:rsidRDefault="005E18DC" w:rsidP="003143E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92">
              <w:r w:rsidR="003143E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143E3" w:rsidRPr="00662D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3143E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="003143E3" w:rsidRPr="00662D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3143E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3143E3" w:rsidRPr="00662D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3143E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3143E3" w:rsidRPr="00662D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143E3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3143E3" w:rsidRPr="00662D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</w:t>
              </w:r>
              <w:r w:rsidR="003143E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143E3" w:rsidRPr="00662D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143E3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3143E3" w:rsidRPr="00662D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3143E3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3143E3" w:rsidRPr="00662D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3143E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3143E3" w:rsidRPr="00662D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3143E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3143E3" w:rsidRPr="00662D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/</w:t>
              </w:r>
            </w:hyperlink>
          </w:p>
          <w:p w:rsidR="003143E3" w:rsidRDefault="003143E3" w:rsidP="003143E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  <w:p w:rsidR="001A670E" w:rsidRPr="00A76540" w:rsidRDefault="001A670E" w:rsidP="001A670E">
            <w:pPr>
              <w:spacing w:after="0"/>
              <w:ind w:left="135"/>
              <w:rPr>
                <w:lang w:val="ru-RU"/>
              </w:rPr>
            </w:pPr>
          </w:p>
        </w:tc>
      </w:tr>
      <w:tr w:rsidR="001A670E" w:rsidTr="0059606C">
        <w:trPr>
          <w:trHeight w:val="144"/>
          <w:tblCellSpacing w:w="20" w:type="nil"/>
        </w:trPr>
        <w:tc>
          <w:tcPr>
            <w:tcW w:w="4862" w:type="dxa"/>
            <w:gridSpan w:val="2"/>
            <w:tcMar>
              <w:top w:w="50" w:type="dxa"/>
              <w:left w:w="100" w:type="dxa"/>
            </w:tcMar>
            <w:vAlign w:val="center"/>
          </w:tcPr>
          <w:p w:rsidR="001A670E" w:rsidRPr="003059E0" w:rsidRDefault="001A670E" w:rsidP="001A670E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A670E" w:rsidRDefault="001A670E" w:rsidP="001A670E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143E3">
              <w:rPr>
                <w:rFonts w:ascii="Times New Roman" w:hAnsi="Times New Roman"/>
                <w:color w:val="000000"/>
                <w:sz w:val="24"/>
              </w:rPr>
              <w:t>3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A670E" w:rsidRDefault="003143E3" w:rsidP="001A67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A670E" w:rsidRDefault="003143E3" w:rsidP="001A67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  <w:r w:rsidR="001A670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A670E" w:rsidRDefault="001A670E" w:rsidP="001A670E"/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:rsidR="001A670E" w:rsidRDefault="001A670E" w:rsidP="001A670E"/>
        </w:tc>
      </w:tr>
    </w:tbl>
    <w:p w:rsidR="00F85B95" w:rsidRPr="00A76540" w:rsidRDefault="00F85B95" w:rsidP="00F85B95">
      <w:pPr>
        <w:rPr>
          <w:lang w:val="ru-RU"/>
        </w:rPr>
        <w:sectPr w:rsidR="00F85B95" w:rsidRPr="00A7654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85B95" w:rsidRDefault="00F85B95" w:rsidP="00F85B95">
      <w:pPr>
        <w:spacing w:after="0"/>
        <w:ind w:left="120"/>
      </w:pPr>
      <w:r w:rsidRPr="00A7654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7 КЛАСС </w:t>
      </w:r>
    </w:p>
    <w:tbl>
      <w:tblPr>
        <w:tblW w:w="0" w:type="auto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868"/>
        <w:gridCol w:w="949"/>
        <w:gridCol w:w="1841"/>
        <w:gridCol w:w="1910"/>
        <w:gridCol w:w="1350"/>
        <w:gridCol w:w="4022"/>
      </w:tblGrid>
      <w:tr w:rsidR="00F85B95" w:rsidTr="0059606C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85B95" w:rsidRDefault="00F85B95" w:rsidP="00F85B95">
            <w:pPr>
              <w:spacing w:after="0"/>
              <w:ind w:left="135"/>
            </w:pPr>
          </w:p>
        </w:tc>
        <w:tc>
          <w:tcPr>
            <w:tcW w:w="3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5B95" w:rsidRDefault="00F85B95" w:rsidP="00F85B9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5B95" w:rsidRDefault="00F85B95" w:rsidP="00F85B95">
            <w:pPr>
              <w:spacing w:after="0"/>
              <w:ind w:left="135"/>
            </w:pPr>
          </w:p>
        </w:tc>
        <w:tc>
          <w:tcPr>
            <w:tcW w:w="40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5B95" w:rsidRDefault="00F85B95" w:rsidP="00F85B95">
            <w:pPr>
              <w:spacing w:after="0"/>
              <w:ind w:left="135"/>
            </w:pPr>
          </w:p>
        </w:tc>
      </w:tr>
      <w:tr w:rsidR="00F85B95" w:rsidTr="0059606C">
        <w:trPr>
          <w:trHeight w:val="144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5B95" w:rsidRDefault="00F85B95" w:rsidP="00F85B95"/>
        </w:tc>
        <w:tc>
          <w:tcPr>
            <w:tcW w:w="38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5B95" w:rsidRDefault="00F85B95" w:rsidP="00F85B95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5B95" w:rsidRDefault="00F85B95" w:rsidP="00F85B9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5B95" w:rsidRDefault="00F85B95" w:rsidP="00F85B9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B95" w:rsidRDefault="00F85B95" w:rsidP="00F85B9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85B95" w:rsidRDefault="00F85B95" w:rsidP="00F85B9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5B95" w:rsidRDefault="00F85B95" w:rsidP="00F85B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5B95" w:rsidRDefault="00F85B95" w:rsidP="00F85B95"/>
        </w:tc>
      </w:tr>
      <w:tr w:rsidR="00A76540" w:rsidTr="005960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68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искусства в ряду пространственных искусств. Художественный язык конструктивных искусств. Художественно-материальная природа архитектуры и дизайн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Pr="001438D0" w:rsidRDefault="00A76540" w:rsidP="00A765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Pr="001438D0" w:rsidRDefault="00A76540" w:rsidP="00A7654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A00696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09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93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68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Основы формальной композиции в конструктивных искусствах. Гармония и контраст. Симметрия и динамическое равновеси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A765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A00696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09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94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68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Движение и статика во фронтальной плоскостной композици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723FA7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09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95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68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Роль линии в организации пространства плоскостной композици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A765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723FA7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09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96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68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Цвет – элемент композиционного творчества. Роль цвета в организации композиционного простра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723FA7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09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97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68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сть свободных форм в плоскостной композици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A765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723FA7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10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98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868" w:type="dxa"/>
            <w:tcMar>
              <w:top w:w="50" w:type="dxa"/>
              <w:left w:w="100" w:type="dxa"/>
            </w:tcMar>
            <w:vAlign w:val="center"/>
          </w:tcPr>
          <w:p w:rsidR="00A76540" w:rsidRPr="0059606C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а – строка – текст. Искусство шриф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рифт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 w:rsidR="0059606C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ая работа №1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5F0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723FA7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10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99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68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плаката. Изображение и текст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723FA7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10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100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68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Дизайн книги и журнала. Композиционное и стилистическое построение элементов книги: обложка, форзац, титульный лист, развороты)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723FA7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11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101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68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форм и видов графического дизайна. Компьютерная графика и современные технологии в полиграфи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723FA7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11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102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68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От плоскостного изображения к объемному макету. Чертеж и макет как формы воплощения замысла архитектора и дизайнер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723FA7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11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103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68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Объем и пространство. Взаимосвязь объектов в архитектурном макет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723FA7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12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104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68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кция: целое и его части. Здание как сочетание различных объемных фор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723FA7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12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105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68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59606C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Важнейшие архитектурные элементы здания. Анализ структурных элементов здания</w:t>
            </w:r>
            <w:r w:rsidR="005960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59606C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59606C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723FA7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12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106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868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Единство функционального и эстетического в дизайне. Вещь как художественно-материальный образ времен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723FA7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12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107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68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Дизайн – искусство формообразования. Взаимосвязь формы и материала в дизайн-проектировани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A765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723FA7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12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108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68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Цвет в архитектуре и дизайне. Роль цвета в образе здания и образе вещ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723FA7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 w:rsidR="00A76540">
              <w:rPr>
                <w:rFonts w:ascii="Times New Roman" w:hAnsi="Times New Roman"/>
                <w:color w:val="000000"/>
                <w:sz w:val="24"/>
                <w:lang w:val="ru-RU"/>
              </w:rPr>
              <w:t>.01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109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68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Город сквозь времена и страны. Образ материальной культуры прошлого. Смена стилей как эволюция образа жизн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A765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723FA7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01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110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A76540" w:rsidRPr="005E18DC" w:rsidTr="005960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68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Русское зодчество и великие русские архитекторы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Pr="00EB36E9" w:rsidRDefault="00A76540" w:rsidP="00A7654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23FA7"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01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Pr="00EB36E9" w:rsidRDefault="005E18DC" w:rsidP="00A76540">
            <w:pPr>
              <w:spacing w:after="0"/>
              <w:ind w:left="135"/>
              <w:rPr>
                <w:lang w:val="ru-RU"/>
              </w:rPr>
            </w:pPr>
            <w:hyperlink r:id="rId111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6540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</w:t>
              </w:r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76540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A76540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68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Пути развития современной архитектуры и дизайна. Город как архитектурный образ истории народ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723FA7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2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02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112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68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ская среда - живое пространство гор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крорай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лиц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723FA7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02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113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68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Дизайн городской среды. Единство эстетического и функционального в объемно-пространственной организации среды жизнедеятельности люде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723FA7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02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114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A76540" w:rsidRPr="005E18DC" w:rsidTr="005960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868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Дизайн интерьера и дизайн интерьерных предметов. Дизайн-проектирование пространственно-вещной среды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A765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Pr="00EB36E9" w:rsidRDefault="00723FA7" w:rsidP="00A7654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  <w:r w:rsidR="00A76540">
              <w:rPr>
                <w:rFonts w:ascii="Times New Roman" w:hAnsi="Times New Roman"/>
                <w:color w:val="000000"/>
                <w:sz w:val="24"/>
                <w:lang w:val="ru-RU"/>
              </w:rPr>
              <w:t>.02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Pr="00EB36E9" w:rsidRDefault="005E18DC" w:rsidP="00A76540">
            <w:pPr>
              <w:spacing w:after="0"/>
              <w:ind w:left="135"/>
              <w:rPr>
                <w:lang w:val="ru-RU"/>
              </w:rPr>
            </w:pPr>
            <w:hyperlink r:id="rId115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76540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A76540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68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архитектура. Организация архитектурно-ландшафтной среды в городском и природном пространств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723FA7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03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116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68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достроительство и проектирование архитектурного образа гор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ущего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Default="00723FA7" w:rsidP="00A765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.03. 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117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://resh.edu.ru/subject/7/http://school-collection.edu.ru/3/</w:t>
              </w:r>
            </w:hyperlink>
          </w:p>
        </w:tc>
      </w:tr>
      <w:tr w:rsidR="00A76540" w:rsidRPr="005E18DC" w:rsidTr="005960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68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Частный дом. Функционально-архитектурная планировка жилищ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A765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Pr="00EB36E9" w:rsidRDefault="00A76540" w:rsidP="00A7654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23FA7"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03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Pr="00EB36E9" w:rsidRDefault="005E18DC" w:rsidP="00A76540">
            <w:pPr>
              <w:spacing w:after="0"/>
              <w:ind w:left="135"/>
              <w:rPr>
                <w:lang w:val="ru-RU"/>
              </w:rPr>
            </w:pPr>
            <w:hyperlink r:id="rId118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6540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</w:t>
              </w:r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76540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A76540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/</w:t>
              </w:r>
            </w:hyperlink>
          </w:p>
        </w:tc>
      </w:tr>
      <w:tr w:rsidR="00A76540" w:rsidRPr="005E18DC" w:rsidTr="005960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68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терьер и предметный мир в доме. Назначение помещения и построение его интерье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лищ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Pr="00EB36E9" w:rsidRDefault="00723FA7" w:rsidP="00A7654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6</w:t>
            </w:r>
            <w:r w:rsidR="00A76540">
              <w:rPr>
                <w:rFonts w:ascii="Times New Roman" w:hAnsi="Times New Roman"/>
                <w:color w:val="000000"/>
                <w:sz w:val="24"/>
                <w:lang w:val="ru-RU"/>
              </w:rPr>
              <w:t>.04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Pr="00EB36E9" w:rsidRDefault="005E18DC" w:rsidP="00A76540">
            <w:pPr>
              <w:spacing w:after="0"/>
              <w:ind w:left="135"/>
              <w:rPr>
                <w:lang w:val="ru-RU"/>
              </w:rPr>
            </w:pPr>
            <w:hyperlink r:id="rId119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76540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A76540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76540" w:rsidRPr="005E18DC" w:rsidTr="005960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68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Дизайн предметной среды в интерьере частного дома. Организация пространства жилой среды как отражение индивидуальности человека, его образа жизн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Pr="00EB36E9" w:rsidRDefault="00A76540" w:rsidP="00A7654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23FA7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04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Pr="005D1743" w:rsidRDefault="005E18DC" w:rsidP="00A76540">
            <w:pPr>
              <w:spacing w:after="0"/>
              <w:ind w:left="135"/>
              <w:rPr>
                <w:lang w:val="ru-RU"/>
              </w:rPr>
            </w:pPr>
            <w:hyperlink r:id="rId120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6540" w:rsidRPr="005D17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="00A76540" w:rsidRPr="005D17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A76540" w:rsidRPr="005D17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76540" w:rsidRPr="005D17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6540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A76540" w:rsidRPr="005D17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</w:t>
              </w:r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76540" w:rsidRPr="005D17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76540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A76540" w:rsidRPr="005D17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A76540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A76540" w:rsidRPr="005D17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A76540" w:rsidRPr="005D17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76540" w:rsidRPr="005D17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/</w:t>
              </w:r>
            </w:hyperlink>
          </w:p>
        </w:tc>
      </w:tr>
      <w:tr w:rsidR="00A76540" w:rsidRPr="005E18DC" w:rsidTr="005960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68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Ландшафтный дизайн. Проектирование назначения и стиля садового участк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Pr="00EB36E9" w:rsidRDefault="00A76540" w:rsidP="00A7654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23FA7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04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Pr="00EB36E9" w:rsidRDefault="005E18DC" w:rsidP="00A76540">
            <w:pPr>
              <w:spacing w:after="0"/>
              <w:ind w:left="135"/>
              <w:rPr>
                <w:lang w:val="ru-RU"/>
              </w:rPr>
            </w:pPr>
            <w:hyperlink r:id="rId121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76540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A76540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76540" w:rsidRPr="005E18DC" w:rsidTr="005960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868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о-конструктивные принципы дизайна одежды. Символизм в костюме. Мода и стиль</w:t>
            </w:r>
            <w:r w:rsidR="0059606C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ая работа №2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59606C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A76540" w:rsidRPr="00EB36E9" w:rsidRDefault="00A76540" w:rsidP="00A7654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23FA7"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04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A76540" w:rsidRPr="00EB36E9" w:rsidRDefault="005E18DC" w:rsidP="00A76540">
            <w:pPr>
              <w:spacing w:after="0"/>
              <w:ind w:left="135"/>
              <w:rPr>
                <w:lang w:val="ru-RU"/>
              </w:rPr>
            </w:pPr>
            <w:hyperlink r:id="rId122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6540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</w:t>
              </w:r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76540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A76540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/</w:t>
              </w:r>
            </w:hyperlink>
          </w:p>
        </w:tc>
      </w:tr>
      <w:tr w:rsidR="00A76540" w:rsidTr="0059606C">
        <w:trPr>
          <w:trHeight w:val="1440"/>
          <w:tblCellSpacing w:w="20" w:type="nil"/>
        </w:trPr>
        <w:tc>
          <w:tcPr>
            <w:tcW w:w="85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68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зайн современной одежды. Функциональное назначение одежды для разных видов деятель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стюме</w:t>
            </w:r>
            <w:proofErr w:type="spellEnd"/>
          </w:p>
        </w:tc>
        <w:tc>
          <w:tcPr>
            <w:tcW w:w="94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A76540" w:rsidRDefault="00A76540" w:rsidP="00A765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  <w:p w:rsidR="00A76540" w:rsidRPr="00EB36E9" w:rsidRDefault="00723FA7" w:rsidP="00A765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4</w:t>
            </w:r>
            <w:r w:rsidR="00A76540">
              <w:rPr>
                <w:rFonts w:ascii="Times New Roman" w:hAnsi="Times New Roman"/>
                <w:color w:val="000000"/>
                <w:sz w:val="24"/>
                <w:lang w:val="ru-RU"/>
              </w:rPr>
              <w:t>.05</w:t>
            </w:r>
          </w:p>
          <w:p w:rsidR="00A76540" w:rsidRDefault="00A76540" w:rsidP="00A765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  <w:p w:rsidR="00A76540" w:rsidRDefault="00A76540" w:rsidP="00A76540">
            <w:pPr>
              <w:spacing w:after="0"/>
              <w:ind w:left="135"/>
            </w:pPr>
          </w:p>
        </w:tc>
        <w:tc>
          <w:tcPr>
            <w:tcW w:w="4022" w:type="dxa"/>
            <w:tcBorders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Default="005E18DC" w:rsidP="00A76540">
            <w:pPr>
              <w:spacing w:after="0"/>
              <w:ind w:left="135"/>
            </w:pPr>
            <w:hyperlink r:id="rId123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A76540" w:rsidRPr="005E18DC" w:rsidTr="0059606C">
        <w:trPr>
          <w:trHeight w:val="165"/>
          <w:tblCellSpacing w:w="20" w:type="nil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Pr="00EB36E9" w:rsidRDefault="00A76540" w:rsidP="00A7654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3868" w:type="dxa"/>
            <w:tcMar>
              <w:top w:w="50" w:type="dxa"/>
              <w:left w:w="100" w:type="dxa"/>
            </w:tcMar>
            <w:vAlign w:val="center"/>
          </w:tcPr>
          <w:p w:rsidR="00A76540" w:rsidRPr="00EB629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>Костюм как образ человека и отражение его индивидуальности. Особенности молодежной моды. Этикет и стиль в одежде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Pr="00EB36E9" w:rsidRDefault="00A76540" w:rsidP="00A7654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Pr="00EB36E9" w:rsidRDefault="00A76540" w:rsidP="00A7654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Pr="00EB36E9" w:rsidRDefault="00A76540" w:rsidP="00A7654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Pr="00EB36E9" w:rsidRDefault="00723FA7" w:rsidP="00A765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 w:rsidR="00A76540">
              <w:rPr>
                <w:rFonts w:ascii="Times New Roman" w:hAnsi="Times New Roman"/>
                <w:color w:val="000000"/>
                <w:sz w:val="24"/>
                <w:lang w:val="ru-RU"/>
              </w:rPr>
              <w:t>.0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Pr="00EB36E9" w:rsidRDefault="005E18DC" w:rsidP="00A76540">
            <w:pPr>
              <w:spacing w:after="0"/>
              <w:ind w:left="135"/>
              <w:rPr>
                <w:lang w:val="ru-RU"/>
              </w:rPr>
            </w:pPr>
            <w:hyperlink r:id="rId124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6540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</w:t>
              </w:r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76540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A76540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/</w:t>
              </w:r>
            </w:hyperlink>
          </w:p>
        </w:tc>
      </w:tr>
      <w:tr w:rsidR="00A76540" w:rsidRPr="005E18DC" w:rsidTr="0059606C">
        <w:trPr>
          <w:trHeight w:val="180"/>
          <w:tblCellSpacing w:w="20" w:type="nil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Pr="00EB36E9" w:rsidRDefault="00A76540" w:rsidP="00A7654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3868" w:type="dxa"/>
            <w:tcMar>
              <w:top w:w="50" w:type="dxa"/>
              <w:left w:w="100" w:type="dxa"/>
            </w:tcMar>
            <w:vAlign w:val="center"/>
          </w:tcPr>
          <w:p w:rsidR="00A76540" w:rsidRPr="00723FA7" w:rsidRDefault="00A76540" w:rsidP="00A76540">
            <w:pPr>
              <w:spacing w:after="0"/>
              <w:ind w:left="135"/>
              <w:rPr>
                <w:lang w:val="ru-RU"/>
              </w:rPr>
            </w:pPr>
            <w:r w:rsidRPr="00EB6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им и причёска в практике дизайн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аж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има</w:t>
            </w:r>
            <w:proofErr w:type="spellEnd"/>
            <w:r w:rsidR="00723FA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Pr="00EB36E9" w:rsidRDefault="00A76540" w:rsidP="00A7654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Pr="00EB36E9" w:rsidRDefault="00A76540" w:rsidP="00A7654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Pr="00EB36E9" w:rsidRDefault="00A76540" w:rsidP="00A7654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Pr="00EB36E9" w:rsidRDefault="00723FA7" w:rsidP="00A765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  <w:r w:rsidR="00A76540">
              <w:rPr>
                <w:rFonts w:ascii="Times New Roman" w:hAnsi="Times New Roman"/>
                <w:color w:val="000000"/>
                <w:sz w:val="24"/>
                <w:lang w:val="ru-RU"/>
              </w:rPr>
              <w:t>.0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Pr="00EB36E9" w:rsidRDefault="005E18DC" w:rsidP="00A76540">
            <w:pPr>
              <w:spacing w:after="0"/>
              <w:ind w:left="135"/>
              <w:rPr>
                <w:lang w:val="ru-RU"/>
              </w:rPr>
            </w:pPr>
            <w:hyperlink r:id="rId125"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A76540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</w:t>
              </w:r>
              <w:r w:rsidR="00A76540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76540"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A76540"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7654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76540" w:rsidRPr="00EB36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/</w:t>
              </w:r>
            </w:hyperlink>
          </w:p>
        </w:tc>
      </w:tr>
      <w:tr w:rsidR="00A76540" w:rsidTr="0059606C">
        <w:trPr>
          <w:trHeight w:val="144"/>
          <w:tblCellSpacing w:w="20" w:type="nil"/>
        </w:trPr>
        <w:tc>
          <w:tcPr>
            <w:tcW w:w="4719" w:type="dxa"/>
            <w:gridSpan w:val="2"/>
            <w:tcMar>
              <w:top w:w="50" w:type="dxa"/>
              <w:left w:w="100" w:type="dxa"/>
            </w:tcMar>
            <w:vAlign w:val="center"/>
          </w:tcPr>
          <w:p w:rsidR="00A76540" w:rsidRPr="003059E0" w:rsidRDefault="00A76540" w:rsidP="00A76540">
            <w:pPr>
              <w:spacing w:after="0"/>
              <w:ind w:left="135"/>
              <w:rPr>
                <w:lang w:val="ru-RU"/>
              </w:rPr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 w:rsidRPr="0030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23FA7">
              <w:rPr>
                <w:rFonts w:ascii="Times New Roman" w:hAnsi="Times New Roman"/>
                <w:color w:val="000000"/>
                <w:sz w:val="24"/>
              </w:rPr>
              <w:t>3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6540" w:rsidRDefault="00723FA7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A765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6540" w:rsidRDefault="00A76540" w:rsidP="00A765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6540" w:rsidRDefault="00A76540" w:rsidP="00A76540"/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:rsidR="00A76540" w:rsidRDefault="00A76540" w:rsidP="00A76540"/>
        </w:tc>
      </w:tr>
    </w:tbl>
    <w:p w:rsidR="00F85B95" w:rsidRDefault="00F85B95" w:rsidP="00F85B9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85B95" w:rsidRDefault="00F85B95" w:rsidP="00F85B95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500F26" w:rsidRPr="00F85B95" w:rsidRDefault="00500F26" w:rsidP="00F85B95">
      <w:pPr>
        <w:sectPr w:rsidR="00500F26" w:rsidRPr="00F85B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00F26" w:rsidRDefault="00500F26" w:rsidP="00E85E11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500F26" w:rsidRDefault="00500F26" w:rsidP="00E85E11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500F26" w:rsidRDefault="00500F26" w:rsidP="00E85E11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500F26" w:rsidRDefault="00500F26" w:rsidP="00E85E11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500F26" w:rsidRDefault="00500F26" w:rsidP="00E85E11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500F26" w:rsidRDefault="00500F26" w:rsidP="00E85E11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500F26" w:rsidRDefault="00500F26" w:rsidP="00E85E11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500F26" w:rsidRDefault="00500F26" w:rsidP="00E85E11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500F26" w:rsidRDefault="00500F26" w:rsidP="00E85E11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500F26" w:rsidRDefault="00500F26" w:rsidP="00E85E11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500F26" w:rsidRDefault="00500F26" w:rsidP="00E85E11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500F26" w:rsidRDefault="00500F26" w:rsidP="00E85E11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500F26" w:rsidRDefault="00500F26" w:rsidP="00E85E11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500F26" w:rsidRDefault="00500F26" w:rsidP="00E85E11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500F26" w:rsidRDefault="00500F26" w:rsidP="00E85E11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E85E11" w:rsidRPr="00CA0280" w:rsidRDefault="00E85E11" w:rsidP="00E85E11">
      <w:pPr>
        <w:spacing w:after="0"/>
        <w:rPr>
          <w:rFonts w:ascii="Calibri" w:eastAsia="Calibri" w:hAnsi="Calibri" w:cs="Times New Roman"/>
        </w:rPr>
        <w:sectPr w:rsidR="00E85E11" w:rsidRPr="00CA028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5E11" w:rsidRPr="001E013A" w:rsidRDefault="00E85E11" w:rsidP="00E85E11">
      <w:pPr>
        <w:spacing w:after="0"/>
        <w:rPr>
          <w:rFonts w:ascii="Calibri" w:eastAsia="Calibri" w:hAnsi="Calibri" w:cs="Times New Roman"/>
        </w:rPr>
        <w:sectPr w:rsidR="00E85E11" w:rsidRPr="001E01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5E11" w:rsidRDefault="00E85E1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1" w:name="block-10342281"/>
      <w:bookmarkEnd w:id="11"/>
    </w:p>
    <w:p w:rsidR="00E85E11" w:rsidRDefault="00E85E1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85E11" w:rsidRDefault="00E85E1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85E11" w:rsidRDefault="00E85E1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970B2" w:rsidRDefault="008E1619" w:rsidP="00BC38F3">
      <w:pPr>
        <w:spacing w:after="0"/>
        <w:ind w:left="120"/>
        <w:sectPr w:rsidR="00C970B2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E85E1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12" w:name="block-37763160"/>
      <w:bookmarkEnd w:id="10"/>
    </w:p>
    <w:p w:rsidR="009279B4" w:rsidRPr="009279B4" w:rsidRDefault="009279B4" w:rsidP="009279B4">
      <w:pPr>
        <w:spacing w:after="0"/>
        <w:rPr>
          <w:rFonts w:ascii="Calibri" w:eastAsia="Calibri" w:hAnsi="Calibri" w:cs="Times New Roman"/>
          <w:sz w:val="24"/>
          <w:szCs w:val="24"/>
          <w:lang w:val="ru-RU"/>
        </w:rPr>
      </w:pPr>
      <w:bookmarkStart w:id="13" w:name="block-37763163"/>
      <w:bookmarkEnd w:id="12"/>
      <w:r w:rsidRPr="009279B4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9279B4" w:rsidRPr="009279B4" w:rsidRDefault="009279B4" w:rsidP="009279B4">
      <w:pPr>
        <w:spacing w:after="0" w:line="480" w:lineRule="auto"/>
        <w:ind w:left="120"/>
        <w:rPr>
          <w:rFonts w:ascii="Calibri" w:eastAsia="Calibri" w:hAnsi="Calibri" w:cs="Times New Roman"/>
          <w:sz w:val="24"/>
          <w:szCs w:val="24"/>
          <w:lang w:val="ru-RU"/>
        </w:rPr>
      </w:pPr>
      <w:r w:rsidRPr="009279B4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9279B4" w:rsidRPr="00500F26" w:rsidRDefault="009279B4" w:rsidP="009279B4">
      <w:pPr>
        <w:spacing w:after="0" w:line="480" w:lineRule="auto"/>
        <w:ind w:left="120"/>
        <w:rPr>
          <w:rFonts w:ascii="Calibri" w:eastAsia="Calibri" w:hAnsi="Calibri" w:cs="Times New Roman"/>
          <w:sz w:val="24"/>
          <w:szCs w:val="24"/>
          <w:lang w:val="ru-RU"/>
        </w:rPr>
      </w:pPr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​‌• Изобразительное искусство, 5 класс/ Горяева Н.А., Островская О.В.; под редакцией </w:t>
      </w:r>
      <w:proofErr w:type="spellStart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Б.М., Акционерное общество «Издательство «Просвещение»</w:t>
      </w:r>
      <w:r w:rsidRPr="00E85E11">
        <w:rPr>
          <w:rFonts w:ascii="Calibri" w:eastAsia="Calibri" w:hAnsi="Calibri" w:cs="Times New Roman"/>
          <w:sz w:val="24"/>
          <w:szCs w:val="24"/>
          <w:lang w:val="ru-RU"/>
        </w:rPr>
        <w:br/>
      </w:r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• Изобразительное искусство: 7-й класс: учебник, 7 класс/ Питерских А. С., Гуров Г. Е.; под ред. </w:t>
      </w:r>
      <w:proofErr w:type="spellStart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Б. М., Акционерное общество «Издательство «Просвещение»</w:t>
      </w:r>
      <w:r w:rsidRPr="00E85E11">
        <w:rPr>
          <w:rFonts w:ascii="Calibri" w:eastAsia="Calibri" w:hAnsi="Calibri" w:cs="Times New Roman"/>
          <w:sz w:val="24"/>
          <w:szCs w:val="24"/>
          <w:lang w:val="ru-RU"/>
        </w:rPr>
        <w:br/>
      </w:r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• Изобразительное искусство: 6-й класс: учебник, 6 класс/ </w:t>
      </w:r>
      <w:proofErr w:type="spellStart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еменская</w:t>
      </w:r>
      <w:proofErr w:type="spellEnd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Л. А.; под ред. </w:t>
      </w:r>
      <w:proofErr w:type="spellStart"/>
      <w:r w:rsidRPr="00500F2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500F2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Б. М., Акционерное общество «Издательство «Просвещение»‌​</w:t>
      </w:r>
    </w:p>
    <w:p w:rsidR="009279B4" w:rsidRPr="00E85E11" w:rsidRDefault="009279B4" w:rsidP="009279B4">
      <w:pPr>
        <w:spacing w:after="0" w:line="480" w:lineRule="auto"/>
        <w:ind w:left="120"/>
        <w:rPr>
          <w:rFonts w:ascii="Calibri" w:eastAsia="Calibri" w:hAnsi="Calibri" w:cs="Times New Roman"/>
          <w:sz w:val="24"/>
          <w:szCs w:val="24"/>
          <w:lang w:val="ru-RU"/>
        </w:rPr>
      </w:pPr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етские книги с иллюстрациями.</w:t>
      </w:r>
      <w:r w:rsidRPr="00E85E11">
        <w:rPr>
          <w:rFonts w:ascii="Calibri" w:eastAsia="Calibri" w:hAnsi="Calibri" w:cs="Times New Roman"/>
          <w:sz w:val="24"/>
          <w:szCs w:val="24"/>
          <w:lang w:val="ru-RU"/>
        </w:rPr>
        <w:br/>
      </w:r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Репродукции картин (в электронном виде).</w:t>
      </w:r>
      <w:r w:rsidRPr="00E85E11">
        <w:rPr>
          <w:rFonts w:ascii="Calibri" w:eastAsia="Calibri" w:hAnsi="Calibri" w:cs="Times New Roman"/>
          <w:sz w:val="24"/>
          <w:szCs w:val="24"/>
          <w:lang w:val="ru-RU"/>
        </w:rPr>
        <w:br/>
      </w:r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‌</w:t>
      </w:r>
      <w:r w:rsidRPr="00E85E11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9279B4" w:rsidRPr="00E85E11" w:rsidRDefault="009279B4" w:rsidP="009279B4">
      <w:pPr>
        <w:spacing w:after="0" w:line="480" w:lineRule="auto"/>
        <w:ind w:left="120"/>
        <w:rPr>
          <w:rFonts w:ascii="Calibri" w:eastAsia="Calibri" w:hAnsi="Calibri" w:cs="Times New Roman"/>
          <w:sz w:val="24"/>
          <w:szCs w:val="24"/>
          <w:lang w:val="ru-RU"/>
        </w:rPr>
      </w:pPr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​‌ </w:t>
      </w:r>
      <w:proofErr w:type="spellStart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еменский</w:t>
      </w:r>
      <w:proofErr w:type="spellEnd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, Б. М. Методическое пособие к учебникам по изобразительному искусству : 5-7 классы : пособие для учителя / Б. М. </w:t>
      </w:r>
      <w:proofErr w:type="spellStart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еменский</w:t>
      </w:r>
      <w:proofErr w:type="spellEnd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, Л. А. </w:t>
      </w:r>
      <w:proofErr w:type="spellStart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еменская</w:t>
      </w:r>
      <w:proofErr w:type="spellEnd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, Е. И. </w:t>
      </w:r>
      <w:proofErr w:type="spellStart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оротеева</w:t>
      </w:r>
      <w:proofErr w:type="spellEnd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; под ред. Б. М. </w:t>
      </w:r>
      <w:r w:rsidRPr="00E85E11">
        <w:rPr>
          <w:rFonts w:ascii="Calibri" w:eastAsia="Calibri" w:hAnsi="Calibri" w:cs="Times New Roman"/>
          <w:sz w:val="24"/>
          <w:szCs w:val="24"/>
          <w:lang w:val="ru-RU"/>
        </w:rPr>
        <w:br/>
      </w:r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 – М. : Просвещение, 2014.</w:t>
      </w:r>
      <w:r w:rsidRPr="00E85E11">
        <w:rPr>
          <w:rFonts w:ascii="Calibri" w:eastAsia="Calibri" w:hAnsi="Calibri" w:cs="Times New Roman"/>
          <w:sz w:val="24"/>
          <w:szCs w:val="24"/>
          <w:lang w:val="ru-RU"/>
        </w:rPr>
        <w:br/>
      </w:r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2. . </w:t>
      </w:r>
      <w:proofErr w:type="spellStart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Шампарова</w:t>
      </w:r>
      <w:proofErr w:type="spellEnd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Л. В. Изобразительное искусство. 5-7 класс: поурочные планы по учебнику Л. А. </w:t>
      </w:r>
      <w:proofErr w:type="spellStart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еменской</w:t>
      </w:r>
      <w:proofErr w:type="spellEnd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– Волгоград: «Учитель», 2021 г.</w:t>
      </w:r>
    </w:p>
    <w:p w:rsidR="009279B4" w:rsidRPr="00E85E11" w:rsidRDefault="009279B4" w:rsidP="009279B4">
      <w:pPr>
        <w:spacing w:after="0" w:line="480" w:lineRule="auto"/>
        <w:ind w:left="120"/>
        <w:rPr>
          <w:rFonts w:ascii="Calibri" w:eastAsia="Calibri" w:hAnsi="Calibri" w:cs="Times New Roman"/>
          <w:sz w:val="24"/>
          <w:szCs w:val="24"/>
          <w:lang w:val="ru-RU"/>
        </w:rPr>
      </w:pPr>
      <w:r w:rsidRPr="00E85E11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9279B4" w:rsidRPr="00E85E11" w:rsidRDefault="009279B4" w:rsidP="009279B4">
      <w:pPr>
        <w:spacing w:after="0" w:line="480" w:lineRule="auto"/>
        <w:ind w:left="120"/>
        <w:rPr>
          <w:rFonts w:ascii="Calibri" w:eastAsia="Calibri" w:hAnsi="Calibri" w:cs="Times New Roman"/>
          <w:sz w:val="24"/>
          <w:szCs w:val="24"/>
          <w:lang w:val="ru-RU"/>
        </w:rPr>
      </w:pPr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​</w:t>
      </w:r>
      <w:r w:rsidRPr="00E85E11">
        <w:rPr>
          <w:rFonts w:ascii="Times New Roman" w:eastAsia="Calibri" w:hAnsi="Times New Roman" w:cs="Times New Roman"/>
          <w:color w:val="333333"/>
          <w:sz w:val="24"/>
          <w:szCs w:val="24"/>
          <w:lang w:val="ru-RU"/>
        </w:rPr>
        <w:t>​‌</w:t>
      </w:r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. Электронный образовательный ресурс "Российская электронная школа" -</w:t>
      </w:r>
      <w:r w:rsidRPr="00E85E11">
        <w:rPr>
          <w:rFonts w:ascii="Calibri" w:eastAsia="Calibri" w:hAnsi="Calibri" w:cs="Times New Roman"/>
          <w:sz w:val="24"/>
          <w:szCs w:val="24"/>
          <w:lang w:val="ru-RU"/>
        </w:rPr>
        <w:br/>
      </w:r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C2ADC">
        <w:rPr>
          <w:rFonts w:ascii="Times New Roman" w:eastAsia="Calibri" w:hAnsi="Times New Roman" w:cs="Times New Roman"/>
          <w:color w:val="000000"/>
          <w:sz w:val="24"/>
          <w:szCs w:val="24"/>
        </w:rPr>
        <w:t>https</w:t>
      </w:r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1C2ADC">
        <w:rPr>
          <w:rFonts w:ascii="Times New Roman" w:eastAsia="Calibri" w:hAnsi="Times New Roman" w:cs="Times New Roman"/>
          <w:color w:val="000000"/>
          <w:sz w:val="24"/>
          <w:szCs w:val="24"/>
        </w:rPr>
        <w:t>resh</w:t>
      </w:r>
      <w:proofErr w:type="spellEnd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1C2ADC">
        <w:rPr>
          <w:rFonts w:ascii="Times New Roman" w:eastAsia="Calibri" w:hAnsi="Times New Roman" w:cs="Times New Roman"/>
          <w:color w:val="000000"/>
          <w:sz w:val="24"/>
          <w:szCs w:val="24"/>
        </w:rPr>
        <w:t>edu</w:t>
      </w:r>
      <w:proofErr w:type="spellEnd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1C2ADC">
        <w:rPr>
          <w:rFonts w:ascii="Times New Roman" w:eastAsia="Calibri" w:hAnsi="Times New Roman" w:cs="Times New Roman"/>
          <w:color w:val="000000"/>
          <w:sz w:val="24"/>
          <w:szCs w:val="24"/>
        </w:rPr>
        <w:t>ru</w:t>
      </w:r>
      <w:proofErr w:type="spellEnd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/</w:t>
      </w:r>
      <w:r w:rsidRPr="001C2ADC">
        <w:rPr>
          <w:rFonts w:ascii="Times New Roman" w:eastAsia="Calibri" w:hAnsi="Times New Roman" w:cs="Times New Roman"/>
          <w:color w:val="000000"/>
          <w:sz w:val="24"/>
          <w:szCs w:val="24"/>
        </w:rPr>
        <w:t>subject</w:t>
      </w:r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/7/3/ </w:t>
      </w:r>
      <w:r w:rsidRPr="00E85E11">
        <w:rPr>
          <w:rFonts w:ascii="Calibri" w:eastAsia="Calibri" w:hAnsi="Calibri" w:cs="Times New Roman"/>
          <w:sz w:val="24"/>
          <w:szCs w:val="24"/>
          <w:lang w:val="ru-RU"/>
        </w:rPr>
        <w:br/>
      </w:r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2. Единая коллекция Цифровых Образовательных Ресурсов. – Режим доступа : </w:t>
      </w:r>
      <w:r w:rsidRPr="001C2ADC">
        <w:rPr>
          <w:rFonts w:ascii="Times New Roman" w:eastAsia="Calibri" w:hAnsi="Times New Roman" w:cs="Times New Roman"/>
          <w:color w:val="000000"/>
          <w:sz w:val="24"/>
          <w:szCs w:val="24"/>
        </w:rPr>
        <w:t>http</w:t>
      </w:r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://</w:t>
      </w:r>
      <w:r w:rsidRPr="001C2ADC">
        <w:rPr>
          <w:rFonts w:ascii="Times New Roman" w:eastAsia="Calibri" w:hAnsi="Times New Roman" w:cs="Times New Roman"/>
          <w:color w:val="000000"/>
          <w:sz w:val="24"/>
          <w:szCs w:val="24"/>
        </w:rPr>
        <w:t>school</w:t>
      </w:r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</w:t>
      </w:r>
      <w:r w:rsidRPr="001C2ADC">
        <w:rPr>
          <w:rFonts w:ascii="Times New Roman" w:eastAsia="Calibri" w:hAnsi="Times New Roman" w:cs="Times New Roman"/>
          <w:color w:val="000000"/>
          <w:sz w:val="24"/>
          <w:szCs w:val="24"/>
        </w:rPr>
        <w:t>collection</w:t>
      </w:r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1C2ADC">
        <w:rPr>
          <w:rFonts w:ascii="Times New Roman" w:eastAsia="Calibri" w:hAnsi="Times New Roman" w:cs="Times New Roman"/>
          <w:color w:val="000000"/>
          <w:sz w:val="24"/>
          <w:szCs w:val="24"/>
        </w:rPr>
        <w:t>edu</w:t>
      </w:r>
      <w:proofErr w:type="spellEnd"/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1C2ADC">
        <w:rPr>
          <w:rFonts w:ascii="Times New Roman" w:eastAsia="Calibri" w:hAnsi="Times New Roman" w:cs="Times New Roman"/>
          <w:color w:val="000000"/>
          <w:sz w:val="24"/>
          <w:szCs w:val="24"/>
        </w:rPr>
        <w:t>ru</w:t>
      </w:r>
      <w:proofErr w:type="spellEnd"/>
      <w:r w:rsidRPr="00E85E11">
        <w:rPr>
          <w:rFonts w:ascii="Calibri" w:eastAsia="Calibri" w:hAnsi="Calibri" w:cs="Times New Roman"/>
          <w:sz w:val="24"/>
          <w:szCs w:val="24"/>
          <w:lang w:val="ru-RU"/>
        </w:rPr>
        <w:br/>
      </w:r>
      <w:r w:rsidRPr="00E85E11">
        <w:rPr>
          <w:rFonts w:ascii="Times New Roman" w:eastAsia="Calibri" w:hAnsi="Times New Roman" w:cs="Times New Roman"/>
          <w:color w:val="333333"/>
          <w:sz w:val="24"/>
          <w:szCs w:val="24"/>
          <w:lang w:val="ru-RU"/>
        </w:rPr>
        <w:t>‌</w:t>
      </w:r>
      <w:r w:rsidRPr="00E85E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​</w:t>
      </w:r>
    </w:p>
    <w:p w:rsidR="009279B4" w:rsidRDefault="009279B4" w:rsidP="009279B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279B4" w:rsidRDefault="009279B4" w:rsidP="009279B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970B2" w:rsidRPr="00E85E11" w:rsidRDefault="00C970B2">
      <w:pPr>
        <w:rPr>
          <w:lang w:val="ru-RU"/>
        </w:rPr>
        <w:sectPr w:rsidR="00C970B2" w:rsidRPr="00E85E11">
          <w:pgSz w:w="11906" w:h="16383"/>
          <w:pgMar w:top="1134" w:right="850" w:bottom="1134" w:left="1701" w:header="720" w:footer="720" w:gutter="0"/>
          <w:cols w:space="720"/>
        </w:sectPr>
      </w:pPr>
    </w:p>
    <w:bookmarkEnd w:id="13"/>
    <w:p w:rsidR="008E1619" w:rsidRPr="00E85E11" w:rsidRDefault="008E1619" w:rsidP="009279B4">
      <w:pPr>
        <w:rPr>
          <w:lang w:val="ru-RU"/>
        </w:rPr>
      </w:pPr>
    </w:p>
    <w:sectPr w:rsidR="008E1619" w:rsidRPr="00E85E1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448F"/>
    <w:multiLevelType w:val="multilevel"/>
    <w:tmpl w:val="C108D2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AC1480"/>
    <w:multiLevelType w:val="multilevel"/>
    <w:tmpl w:val="32820F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897000"/>
    <w:multiLevelType w:val="multilevel"/>
    <w:tmpl w:val="1EF4F3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685E35"/>
    <w:multiLevelType w:val="multilevel"/>
    <w:tmpl w:val="BD5021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2C47ECC"/>
    <w:multiLevelType w:val="multilevel"/>
    <w:tmpl w:val="3A16C6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6353BE"/>
    <w:multiLevelType w:val="multilevel"/>
    <w:tmpl w:val="F11ECC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64635B"/>
    <w:multiLevelType w:val="multilevel"/>
    <w:tmpl w:val="C54468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7F7632"/>
    <w:multiLevelType w:val="multilevel"/>
    <w:tmpl w:val="59D0E1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7E11F8"/>
    <w:multiLevelType w:val="multilevel"/>
    <w:tmpl w:val="1DBE52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CC4E01"/>
    <w:multiLevelType w:val="multilevel"/>
    <w:tmpl w:val="906014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E04CA5"/>
    <w:multiLevelType w:val="multilevel"/>
    <w:tmpl w:val="327664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85976F6"/>
    <w:multiLevelType w:val="multilevel"/>
    <w:tmpl w:val="3C1A1F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E4A6C59"/>
    <w:multiLevelType w:val="multilevel"/>
    <w:tmpl w:val="B51680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E41475"/>
    <w:multiLevelType w:val="multilevel"/>
    <w:tmpl w:val="058620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F35637"/>
    <w:multiLevelType w:val="multilevel"/>
    <w:tmpl w:val="938AC2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741EC7"/>
    <w:multiLevelType w:val="multilevel"/>
    <w:tmpl w:val="025E44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DE0E12"/>
    <w:multiLevelType w:val="multilevel"/>
    <w:tmpl w:val="081C53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8564EE"/>
    <w:multiLevelType w:val="multilevel"/>
    <w:tmpl w:val="73726A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382C05"/>
    <w:multiLevelType w:val="multilevel"/>
    <w:tmpl w:val="0E0638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B96AF3"/>
    <w:multiLevelType w:val="multilevel"/>
    <w:tmpl w:val="91E6B7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0E4EFB"/>
    <w:multiLevelType w:val="multilevel"/>
    <w:tmpl w:val="8C5419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A8A1996"/>
    <w:multiLevelType w:val="multilevel"/>
    <w:tmpl w:val="9880D0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EC275F4"/>
    <w:multiLevelType w:val="multilevel"/>
    <w:tmpl w:val="D56640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BBB276E"/>
    <w:multiLevelType w:val="multilevel"/>
    <w:tmpl w:val="9D7E55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6F001F83"/>
    <w:multiLevelType w:val="multilevel"/>
    <w:tmpl w:val="39F6DA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73D62E5A"/>
    <w:multiLevelType w:val="multilevel"/>
    <w:tmpl w:val="CA804F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E9C0236"/>
    <w:multiLevelType w:val="multilevel"/>
    <w:tmpl w:val="27344B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FC27BA8"/>
    <w:multiLevelType w:val="multilevel"/>
    <w:tmpl w:val="80443C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8"/>
  </w:num>
  <w:num w:numId="5">
    <w:abstractNumId w:val="25"/>
  </w:num>
  <w:num w:numId="6">
    <w:abstractNumId w:val="2"/>
  </w:num>
  <w:num w:numId="7">
    <w:abstractNumId w:val="13"/>
  </w:num>
  <w:num w:numId="8">
    <w:abstractNumId w:val="20"/>
  </w:num>
  <w:num w:numId="9">
    <w:abstractNumId w:val="3"/>
  </w:num>
  <w:num w:numId="10">
    <w:abstractNumId w:val="11"/>
  </w:num>
  <w:num w:numId="11">
    <w:abstractNumId w:val="23"/>
  </w:num>
  <w:num w:numId="12">
    <w:abstractNumId w:val="22"/>
  </w:num>
  <w:num w:numId="13">
    <w:abstractNumId w:val="10"/>
  </w:num>
  <w:num w:numId="14">
    <w:abstractNumId w:val="24"/>
  </w:num>
  <w:num w:numId="15">
    <w:abstractNumId w:val="15"/>
  </w:num>
  <w:num w:numId="16">
    <w:abstractNumId w:val="16"/>
  </w:num>
  <w:num w:numId="17">
    <w:abstractNumId w:val="7"/>
  </w:num>
  <w:num w:numId="18">
    <w:abstractNumId w:val="26"/>
  </w:num>
  <w:num w:numId="19">
    <w:abstractNumId w:val="9"/>
  </w:num>
  <w:num w:numId="20">
    <w:abstractNumId w:val="19"/>
  </w:num>
  <w:num w:numId="21">
    <w:abstractNumId w:val="4"/>
  </w:num>
  <w:num w:numId="22">
    <w:abstractNumId w:val="17"/>
  </w:num>
  <w:num w:numId="23">
    <w:abstractNumId w:val="12"/>
  </w:num>
  <w:num w:numId="24">
    <w:abstractNumId w:val="8"/>
  </w:num>
  <w:num w:numId="25">
    <w:abstractNumId w:val="6"/>
  </w:num>
  <w:num w:numId="26">
    <w:abstractNumId w:val="21"/>
  </w:num>
  <w:num w:numId="27">
    <w:abstractNumId w:val="2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C970B2"/>
    <w:rsid w:val="00190184"/>
    <w:rsid w:val="001A670E"/>
    <w:rsid w:val="003143E3"/>
    <w:rsid w:val="004666EC"/>
    <w:rsid w:val="00500F26"/>
    <w:rsid w:val="0059606C"/>
    <w:rsid w:val="005D1743"/>
    <w:rsid w:val="005E18DC"/>
    <w:rsid w:val="00662DAA"/>
    <w:rsid w:val="006D07A5"/>
    <w:rsid w:val="00723FA7"/>
    <w:rsid w:val="007518A6"/>
    <w:rsid w:val="008807EE"/>
    <w:rsid w:val="008E1619"/>
    <w:rsid w:val="008F6AD0"/>
    <w:rsid w:val="009279B4"/>
    <w:rsid w:val="0094667D"/>
    <w:rsid w:val="00A00696"/>
    <w:rsid w:val="00A76540"/>
    <w:rsid w:val="00A91F06"/>
    <w:rsid w:val="00B21076"/>
    <w:rsid w:val="00BC38F3"/>
    <w:rsid w:val="00BF371F"/>
    <w:rsid w:val="00C970B2"/>
    <w:rsid w:val="00D271AA"/>
    <w:rsid w:val="00E85E11"/>
    <w:rsid w:val="00EB36E9"/>
    <w:rsid w:val="00F42E99"/>
    <w:rsid w:val="00F81FA2"/>
    <w:rsid w:val="00F8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CF24B-970F-4EC8-A659-CDE74A7FD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E85E11"/>
  </w:style>
  <w:style w:type="numbering" w:customStyle="1" w:styleId="110">
    <w:name w:val="Нет списка11"/>
    <w:next w:val="a2"/>
    <w:uiPriority w:val="99"/>
    <w:semiHidden/>
    <w:unhideWhenUsed/>
    <w:rsid w:val="00E85E11"/>
  </w:style>
  <w:style w:type="character" w:styleId="ae">
    <w:name w:val="FollowedHyperlink"/>
    <w:basedOn w:val="a0"/>
    <w:uiPriority w:val="99"/>
    <w:semiHidden/>
    <w:unhideWhenUsed/>
    <w:rsid w:val="00E85E1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8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c"/>
    <w:uiPriority w:val="59"/>
    <w:rsid w:val="00E85E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85E11"/>
    <w:pPr>
      <w:spacing w:after="0" w:line="240" w:lineRule="auto"/>
    </w:pPr>
    <w:rPr>
      <w:rFonts w:ascii="Segoe UI" w:hAnsi="Segoe UI" w:cs="Segoe UI"/>
      <w:sz w:val="18"/>
      <w:szCs w:val="18"/>
      <w:lang w:val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E85E1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7/3/" TargetMode="External"/><Relationship Id="rId117" Type="http://schemas.openxmlformats.org/officeDocument/2006/relationships/hyperlink" Target="https://resh.edu.ru/subject/7/http://school-collection.edu.ru/3/" TargetMode="External"/><Relationship Id="rId21" Type="http://schemas.openxmlformats.org/officeDocument/2006/relationships/hyperlink" Target="https://resh.edu.ru/subject/7/3/" TargetMode="External"/><Relationship Id="rId42" Type="http://schemas.openxmlformats.org/officeDocument/2006/relationships/hyperlink" Target="https://resh.edu.ru/subject/7/3/" TargetMode="External"/><Relationship Id="rId47" Type="http://schemas.openxmlformats.org/officeDocument/2006/relationships/hyperlink" Target="http://school-collection.edu.ru/" TargetMode="External"/><Relationship Id="rId63" Type="http://schemas.openxmlformats.org/officeDocument/2006/relationships/hyperlink" Target="https://resh.edu.ru/subject/7/http://school-collection.edu.ru/3/" TargetMode="External"/><Relationship Id="rId68" Type="http://schemas.openxmlformats.org/officeDocument/2006/relationships/hyperlink" Target="https://resh.edu.ru/subject/7/http://school-collection.edu.ru/3/" TargetMode="External"/><Relationship Id="rId84" Type="http://schemas.openxmlformats.org/officeDocument/2006/relationships/hyperlink" Target="http://school-collection.edu.ru/" TargetMode="External"/><Relationship Id="rId89" Type="http://schemas.openxmlformats.org/officeDocument/2006/relationships/hyperlink" Target="https://resh.edu.ru/subject/7/http://school-collection.edu.ru/3/" TargetMode="External"/><Relationship Id="rId112" Type="http://schemas.openxmlformats.org/officeDocument/2006/relationships/hyperlink" Target="http://school-collection.edu.ru/" TargetMode="External"/><Relationship Id="rId16" Type="http://schemas.openxmlformats.org/officeDocument/2006/relationships/hyperlink" Target="http://school-collection.edu.ru/" TargetMode="External"/><Relationship Id="rId107" Type="http://schemas.openxmlformats.org/officeDocument/2006/relationships/hyperlink" Target="https://resh.edu.ru/subject/7/http://school-collection.edu.ru/3/" TargetMode="External"/><Relationship Id="rId11" Type="http://schemas.openxmlformats.org/officeDocument/2006/relationships/hyperlink" Target="http://school-collection.edu.ru/" TargetMode="External"/><Relationship Id="rId32" Type="http://schemas.openxmlformats.org/officeDocument/2006/relationships/hyperlink" Target="http://school-collection.edu.ru/" TargetMode="External"/><Relationship Id="rId37" Type="http://schemas.openxmlformats.org/officeDocument/2006/relationships/hyperlink" Target="https://resh.edu.ru/subject/7/3/" TargetMode="External"/><Relationship Id="rId53" Type="http://schemas.openxmlformats.org/officeDocument/2006/relationships/hyperlink" Target="https://resh.edu.ru/subject/7/3/" TargetMode="External"/><Relationship Id="rId58" Type="http://schemas.openxmlformats.org/officeDocument/2006/relationships/hyperlink" Target="http://school-collection.edu.ru/" TargetMode="External"/><Relationship Id="rId74" Type="http://schemas.openxmlformats.org/officeDocument/2006/relationships/hyperlink" Target="https://resh.edu.ru/subject/7/http://school-collection.edu.ru/3/" TargetMode="External"/><Relationship Id="rId79" Type="http://schemas.openxmlformats.org/officeDocument/2006/relationships/hyperlink" Target="https://resh.edu.ru/subject/7/http://school-collection.edu.ru/3/" TargetMode="External"/><Relationship Id="rId102" Type="http://schemas.openxmlformats.org/officeDocument/2006/relationships/hyperlink" Target="https://resh.edu.ru/subject/7/http://school-collection.edu.ru/3/" TargetMode="External"/><Relationship Id="rId123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/subject/7/http://school-collection.edu.ru/3/" TargetMode="External"/><Relationship Id="rId95" Type="http://schemas.openxmlformats.org/officeDocument/2006/relationships/hyperlink" Target="http://school-collection.edu.ru/" TargetMode="External"/><Relationship Id="rId19" Type="http://schemas.openxmlformats.org/officeDocument/2006/relationships/hyperlink" Target="http://school-collection.edu.ru/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hyperlink" Target="https://resh.edu.ru/subject/7/3/" TargetMode="External"/><Relationship Id="rId27" Type="http://schemas.openxmlformats.org/officeDocument/2006/relationships/hyperlink" Target="http://school-collection.edu.ru/" TargetMode="External"/><Relationship Id="rId30" Type="http://schemas.openxmlformats.org/officeDocument/2006/relationships/hyperlink" Target="http://school-collection.edu.ru/" TargetMode="External"/><Relationship Id="rId35" Type="http://schemas.openxmlformats.org/officeDocument/2006/relationships/hyperlink" Target="https://resh.edu.ru/subject/7/3/" TargetMode="External"/><Relationship Id="rId43" Type="http://schemas.openxmlformats.org/officeDocument/2006/relationships/hyperlink" Target="https://resh.edu.ru/subject/7/http://school-collection.edu.ru/3/" TargetMode="External"/><Relationship Id="rId48" Type="http://schemas.openxmlformats.org/officeDocument/2006/relationships/hyperlink" Target="http://school-collection.edu.ru/" TargetMode="External"/><Relationship Id="rId56" Type="http://schemas.openxmlformats.org/officeDocument/2006/relationships/hyperlink" Target="http://school-collection.edu.ru/" TargetMode="External"/><Relationship Id="rId64" Type="http://schemas.openxmlformats.org/officeDocument/2006/relationships/hyperlink" Target="https://resh.edu.ru/subject/7/http://school-collection.edu.ru/3/" TargetMode="External"/><Relationship Id="rId69" Type="http://schemas.openxmlformats.org/officeDocument/2006/relationships/hyperlink" Target="https://resh.edu.ru/subject/7/http://school-collection.edu.ru/3/" TargetMode="External"/><Relationship Id="rId77" Type="http://schemas.openxmlformats.org/officeDocument/2006/relationships/hyperlink" Target="http://school-collection.edu.ru/" TargetMode="External"/><Relationship Id="rId100" Type="http://schemas.openxmlformats.org/officeDocument/2006/relationships/hyperlink" Target="https://resh.edu.ru/subject/7/http://school-collection.edu.ru/3/" TargetMode="External"/><Relationship Id="rId105" Type="http://schemas.openxmlformats.org/officeDocument/2006/relationships/hyperlink" Target="http://school-collection.edu.ru/" TargetMode="External"/><Relationship Id="rId113" Type="http://schemas.openxmlformats.org/officeDocument/2006/relationships/hyperlink" Target="https://resh.edu.ru/subject/7/http://school-collection.edu.ru/3/" TargetMode="External"/><Relationship Id="rId118" Type="http://schemas.openxmlformats.org/officeDocument/2006/relationships/hyperlink" Target="https://resh.edu.ru/subject/7/http://school-collection.edu.ru/3/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://school-collection.edu.ru/" TargetMode="External"/><Relationship Id="rId51" Type="http://schemas.openxmlformats.org/officeDocument/2006/relationships/hyperlink" Target="https://resh.edu.ru/subject/7/3/http://school-collection.edu.ru/" TargetMode="External"/><Relationship Id="rId72" Type="http://schemas.openxmlformats.org/officeDocument/2006/relationships/hyperlink" Target="https://resh.edu.ru/subject/7/http://school-collection.edu.ru/3/" TargetMode="External"/><Relationship Id="rId80" Type="http://schemas.openxmlformats.org/officeDocument/2006/relationships/hyperlink" Target="https://resh.edu.ru/subject/7/http://school-collection.edu.ru/3/" TargetMode="External"/><Relationship Id="rId85" Type="http://schemas.openxmlformats.org/officeDocument/2006/relationships/hyperlink" Target="https://resh.edu.ru/subject/7/http://school-collection.edu.ru/3/" TargetMode="External"/><Relationship Id="rId93" Type="http://schemas.openxmlformats.org/officeDocument/2006/relationships/hyperlink" Target="http://school-collection.edu.ru/" TargetMode="External"/><Relationship Id="rId98" Type="http://schemas.openxmlformats.org/officeDocument/2006/relationships/hyperlink" Target="https://resh.edu.ru/subject/7/http://school-collection.edu.ru/3/" TargetMode="External"/><Relationship Id="rId121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school-collection.edu.ru/" TargetMode="External"/><Relationship Id="rId25" Type="http://schemas.openxmlformats.org/officeDocument/2006/relationships/hyperlink" Target="http://school-collection.edu.ru" TargetMode="External"/><Relationship Id="rId33" Type="http://schemas.openxmlformats.org/officeDocument/2006/relationships/hyperlink" Target="http://school-collection.edu.ru/" TargetMode="External"/><Relationship Id="rId38" Type="http://schemas.openxmlformats.org/officeDocument/2006/relationships/hyperlink" Target="http://school-collection.edu.ru/" TargetMode="External"/><Relationship Id="rId46" Type="http://schemas.openxmlformats.org/officeDocument/2006/relationships/hyperlink" Target="http://school-collection.edu.ru/" TargetMode="External"/><Relationship Id="rId59" Type="http://schemas.openxmlformats.org/officeDocument/2006/relationships/hyperlink" Target="http://school-collection.edu.ru/" TargetMode="External"/><Relationship Id="rId67" Type="http://schemas.openxmlformats.org/officeDocument/2006/relationships/hyperlink" Target="http://school-collection.edu.ru/" TargetMode="External"/><Relationship Id="rId103" Type="http://schemas.openxmlformats.org/officeDocument/2006/relationships/hyperlink" Target="http://school-collection.edu.ru/" TargetMode="External"/><Relationship Id="rId108" Type="http://schemas.openxmlformats.org/officeDocument/2006/relationships/hyperlink" Target="https://resh.edu.ru/subject/7/http://school-collection.edu.ru/3/" TargetMode="External"/><Relationship Id="rId116" Type="http://schemas.openxmlformats.org/officeDocument/2006/relationships/hyperlink" Target="https://resh.edu.ru/subject/7/http://school-collection.edu.ru/3/" TargetMode="External"/><Relationship Id="rId124" Type="http://schemas.openxmlformats.org/officeDocument/2006/relationships/hyperlink" Target="https://resh.edu.ru/subject/7/http://school-collection.edu.ru/3/" TargetMode="External"/><Relationship Id="rId20" Type="http://schemas.openxmlformats.org/officeDocument/2006/relationships/hyperlink" Target="http://school-collection.edu.ru/" TargetMode="External"/><Relationship Id="rId41" Type="http://schemas.openxmlformats.org/officeDocument/2006/relationships/hyperlink" Target="http://school-collection.edu.ru/" TargetMode="External"/><Relationship Id="rId54" Type="http://schemas.openxmlformats.org/officeDocument/2006/relationships/hyperlink" Target="https://resh.edu.ru/subject/7/3/http://school-collection.edu.ru/" TargetMode="External"/><Relationship Id="rId62" Type="http://schemas.openxmlformats.org/officeDocument/2006/relationships/hyperlink" Target="https://resh.edu.ru/subject/7/http://school-collection.edu.ru/3/" TargetMode="External"/><Relationship Id="rId70" Type="http://schemas.openxmlformats.org/officeDocument/2006/relationships/hyperlink" Target="https://resh.edu.ru/subject/7/http://school-collection.edu.ru/3/" TargetMode="External"/><Relationship Id="rId75" Type="http://schemas.openxmlformats.org/officeDocument/2006/relationships/hyperlink" Target="https://resh.edu.ru/subject/7/http://school-collection.edu.ru/3/" TargetMode="External"/><Relationship Id="rId83" Type="http://schemas.openxmlformats.org/officeDocument/2006/relationships/hyperlink" Target="https://resh.edu.ru/subject/7/http://school-collection.edu.ru/3/" TargetMode="External"/><Relationship Id="rId88" Type="http://schemas.openxmlformats.org/officeDocument/2006/relationships/hyperlink" Target="https://resh.edu.ru/subject/7/http://school-collection.edu.ru/3/" TargetMode="External"/><Relationship Id="rId91" Type="http://schemas.openxmlformats.org/officeDocument/2006/relationships/hyperlink" Target="https://resh.edu.ru/subject/7/http://school-collection.edu.ru/3/" TargetMode="External"/><Relationship Id="rId96" Type="http://schemas.openxmlformats.org/officeDocument/2006/relationships/hyperlink" Target="https://resh.edu.ru/subject/7/http://school-collection.edu.ru/3/" TargetMode="External"/><Relationship Id="rId111" Type="http://schemas.openxmlformats.org/officeDocument/2006/relationships/hyperlink" Target="https://resh.edu.ru/subject/7/http://school-collection.edu.ru/3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://school-collection.edu.ru/" TargetMode="External"/><Relationship Id="rId28" Type="http://schemas.openxmlformats.org/officeDocument/2006/relationships/hyperlink" Target="http://school-collection.edu.ru/" TargetMode="External"/><Relationship Id="rId36" Type="http://schemas.openxmlformats.org/officeDocument/2006/relationships/hyperlink" Target="https://resh.edu.ru/subject/7/3/" TargetMode="External"/><Relationship Id="rId49" Type="http://schemas.openxmlformats.org/officeDocument/2006/relationships/hyperlink" Target="https://resh.edu.ru/subject/7/3/" TargetMode="External"/><Relationship Id="rId57" Type="http://schemas.openxmlformats.org/officeDocument/2006/relationships/hyperlink" Target="http://school-collection.edu.ru/" TargetMode="External"/><Relationship Id="rId106" Type="http://schemas.openxmlformats.org/officeDocument/2006/relationships/hyperlink" Target="https://resh.edu.ru/subject/7/http://school-collection.edu.ru/3/" TargetMode="External"/><Relationship Id="rId114" Type="http://schemas.openxmlformats.org/officeDocument/2006/relationships/hyperlink" Target="https://resh.edu.ru/subject/7/http://school-collection.edu.ru/3/" TargetMode="External"/><Relationship Id="rId119" Type="http://schemas.openxmlformats.org/officeDocument/2006/relationships/hyperlink" Target="http://school-collection.edu.ru/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://school-collection.edu.ru/" TargetMode="External"/><Relationship Id="rId31" Type="http://schemas.openxmlformats.org/officeDocument/2006/relationships/hyperlink" Target="http://school-collection.edu.ru/" TargetMode="External"/><Relationship Id="rId44" Type="http://schemas.openxmlformats.org/officeDocument/2006/relationships/hyperlink" Target="http://school-collection.edu.ru/" TargetMode="External"/><Relationship Id="rId52" Type="http://schemas.openxmlformats.org/officeDocument/2006/relationships/hyperlink" Target="http://school-collection.edu.ru/" TargetMode="External"/><Relationship Id="rId60" Type="http://schemas.openxmlformats.org/officeDocument/2006/relationships/hyperlink" Target="https://resh.edu.ru/subject/7/http://school-collection.edu.ru/3/" TargetMode="External"/><Relationship Id="rId65" Type="http://schemas.openxmlformats.org/officeDocument/2006/relationships/hyperlink" Target="https://resh.edu.ru/subject/7/http://school-collection.edu.ru/3/" TargetMode="External"/><Relationship Id="rId73" Type="http://schemas.openxmlformats.org/officeDocument/2006/relationships/hyperlink" Target="http://school-collection.edu.ru/" TargetMode="External"/><Relationship Id="rId78" Type="http://schemas.openxmlformats.org/officeDocument/2006/relationships/hyperlink" Target="https://resh.edu.ru/subject/7/http://school-collection.edu.ru/3/" TargetMode="External"/><Relationship Id="rId81" Type="http://schemas.openxmlformats.org/officeDocument/2006/relationships/hyperlink" Target="http://school-collection.edu.ru/" TargetMode="External"/><Relationship Id="rId86" Type="http://schemas.openxmlformats.org/officeDocument/2006/relationships/hyperlink" Target="http://school-collection.edu.ru/" TargetMode="External"/><Relationship Id="rId94" Type="http://schemas.openxmlformats.org/officeDocument/2006/relationships/hyperlink" Target="https://resh.edu.ru/subject/7/http://school-collection.edu.ru/3/" TargetMode="External"/><Relationship Id="rId99" Type="http://schemas.openxmlformats.org/officeDocument/2006/relationships/hyperlink" Target="https://resh.edu.ru/subject/7/http://school-collection.edu.ru/3/" TargetMode="External"/><Relationship Id="rId101" Type="http://schemas.openxmlformats.org/officeDocument/2006/relationships/hyperlink" Target="http://school-collection.edu.ru/" TargetMode="External"/><Relationship Id="rId122" Type="http://schemas.openxmlformats.org/officeDocument/2006/relationships/hyperlink" Target="https://resh.edu.ru/subject/7/http://school-collection.edu.ru/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school-collection.edu.ru/" TargetMode="External"/><Relationship Id="rId39" Type="http://schemas.openxmlformats.org/officeDocument/2006/relationships/hyperlink" Target="http://school-collection.edu.ru/" TargetMode="External"/><Relationship Id="rId109" Type="http://schemas.openxmlformats.org/officeDocument/2006/relationships/hyperlink" Target="https://resh.edu.ru/subject/7/http://school-collection.edu.ru/3/" TargetMode="External"/><Relationship Id="rId34" Type="http://schemas.openxmlformats.org/officeDocument/2006/relationships/hyperlink" Target="https://resh.edu.ru/subject/7/3/" TargetMode="External"/><Relationship Id="rId50" Type="http://schemas.openxmlformats.org/officeDocument/2006/relationships/hyperlink" Target="http://school-collection.edu.ru/" TargetMode="External"/><Relationship Id="rId55" Type="http://schemas.openxmlformats.org/officeDocument/2006/relationships/hyperlink" Target="http://school-collection.edu.ru/" TargetMode="External"/><Relationship Id="rId76" Type="http://schemas.openxmlformats.org/officeDocument/2006/relationships/hyperlink" Target="https://resh.edu.ru/subject/7/http://school-collection.edu.ru/3/" TargetMode="External"/><Relationship Id="rId97" Type="http://schemas.openxmlformats.org/officeDocument/2006/relationships/hyperlink" Target="http://school-collection.edu.ru/" TargetMode="External"/><Relationship Id="rId104" Type="http://schemas.openxmlformats.org/officeDocument/2006/relationships/hyperlink" Target="https://resh.edu.ru/subject/7/http://school-collection.edu.ru/3/" TargetMode="External"/><Relationship Id="rId120" Type="http://schemas.openxmlformats.org/officeDocument/2006/relationships/hyperlink" Target="https://resh.edu.ru/subject/7/http://school-collection.edu.ru/3/" TargetMode="External"/><Relationship Id="rId125" Type="http://schemas.openxmlformats.org/officeDocument/2006/relationships/hyperlink" Target="https://resh.edu.ru/subject/7/http://school-collection.edu.ru/3/" TargetMode="External"/><Relationship Id="rId7" Type="http://schemas.openxmlformats.org/officeDocument/2006/relationships/hyperlink" Target="http://school-collection.edu.ru/" TargetMode="External"/><Relationship Id="rId71" Type="http://schemas.openxmlformats.org/officeDocument/2006/relationships/hyperlink" Target="http://school-collection.edu.ru/" TargetMode="External"/><Relationship Id="rId92" Type="http://schemas.openxmlformats.org/officeDocument/2006/relationships/hyperlink" Target="https://resh.edu.ru/subject/7/http://school-collection.edu.ru/3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ol-collection.edu.ru/" TargetMode="External"/><Relationship Id="rId24" Type="http://schemas.openxmlformats.org/officeDocument/2006/relationships/hyperlink" Target="https://resh.edu.ru/subject/7/3/" TargetMode="External"/><Relationship Id="rId40" Type="http://schemas.openxmlformats.org/officeDocument/2006/relationships/hyperlink" Target="http://school-collection.edu.ru/" TargetMode="External"/><Relationship Id="rId45" Type="http://schemas.openxmlformats.org/officeDocument/2006/relationships/hyperlink" Target="https://resh.edu.ru/subject/7/3/" TargetMode="External"/><Relationship Id="rId66" Type="http://schemas.openxmlformats.org/officeDocument/2006/relationships/hyperlink" Target="http://school-collection.edu.ru/" TargetMode="External"/><Relationship Id="rId87" Type="http://schemas.openxmlformats.org/officeDocument/2006/relationships/hyperlink" Target="https://resh.edu.ru/subject/7/http://school-collection.edu.ru/3/" TargetMode="External"/><Relationship Id="rId110" Type="http://schemas.openxmlformats.org/officeDocument/2006/relationships/hyperlink" Target="http://school-collection.edu.ru/" TargetMode="External"/><Relationship Id="rId115" Type="http://schemas.openxmlformats.org/officeDocument/2006/relationships/hyperlink" Target="http://school-collection.edu.ru/" TargetMode="External"/><Relationship Id="rId61" Type="http://schemas.openxmlformats.org/officeDocument/2006/relationships/hyperlink" Target="http://school-collection.edu.ru/" TargetMode="External"/><Relationship Id="rId82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D6D6-B4B6-4D59-A40A-9C56E522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3</Pages>
  <Words>15312</Words>
  <Characters>87285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тушка</cp:lastModifiedBy>
  <cp:revision>28</cp:revision>
  <cp:lastPrinted>2025-09-02T14:43:00Z</cp:lastPrinted>
  <dcterms:created xsi:type="dcterms:W3CDTF">2024-08-31T15:19:00Z</dcterms:created>
  <dcterms:modified xsi:type="dcterms:W3CDTF">2025-09-03T12:40:00Z</dcterms:modified>
</cp:coreProperties>
</file>